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A7A1C" w14:textId="45E5B38B" w:rsidR="00D14AE9" w:rsidRDefault="00D14AE9" w:rsidP="001F02F0">
      <w:pPr>
        <w:spacing w:after="0" w:line="360" w:lineRule="auto"/>
        <w:jc w:val="center"/>
        <w:rPr>
          <w:rFonts w:ascii="Calibri" w:hAnsi="Calibri" w:cs="Calibri"/>
        </w:rPr>
      </w:pPr>
      <w:r w:rsidRPr="0051432E">
        <w:rPr>
          <w:rFonts w:ascii="Calibri" w:hAnsi="Calibri" w:cs="Calibri"/>
          <w:noProof/>
          <w:lang w:eastAsia="el-GR"/>
        </w:rPr>
        <w:drawing>
          <wp:inline distT="0" distB="0" distL="0" distR="0" wp14:anchorId="1825AD65" wp14:editId="3BA140D9">
            <wp:extent cx="3467100" cy="2044934"/>
            <wp:effectExtent l="0" t="0" r="0" b="0"/>
            <wp:docPr id="3" name="Picture 3" descr="Image result for ΛΟΓΟΤΥΠΟ ΑΠ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ΛΟΓΟΤΥΠΟ ΑΠ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39" cy="20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253B" w14:textId="77777777" w:rsidR="005A5022" w:rsidRPr="0051432E" w:rsidRDefault="007577C9" w:rsidP="001F02F0">
      <w:pPr>
        <w:tabs>
          <w:tab w:val="center" w:pos="4535"/>
          <w:tab w:val="left" w:pos="7785"/>
        </w:tabs>
        <w:spacing w:after="0" w:line="360" w:lineRule="auto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C81623" w:rsidRPr="0051432E">
        <w:rPr>
          <w:rFonts w:ascii="Calibri" w:hAnsi="Calibri" w:cs="Calibri"/>
          <w:b/>
        </w:rPr>
        <w:t>ΑΡΙΣΤΟΤΕΛΕΙΟ ΠΑΝΕΠΙΣΤΗΜΙΟ ΘΕΣΣΑΛΟΝΙΚΗΣ</w:t>
      </w:r>
      <w:r>
        <w:rPr>
          <w:rFonts w:ascii="Calibri" w:hAnsi="Calibri" w:cs="Calibri"/>
          <w:b/>
        </w:rPr>
        <w:tab/>
      </w:r>
    </w:p>
    <w:p w14:paraId="50F63D47" w14:textId="77777777" w:rsidR="00C81623" w:rsidRPr="0051432E" w:rsidRDefault="00C81623" w:rsidP="001F02F0">
      <w:pPr>
        <w:spacing w:after="0" w:line="360" w:lineRule="auto"/>
        <w:jc w:val="center"/>
        <w:rPr>
          <w:rFonts w:ascii="Calibri" w:hAnsi="Calibri" w:cs="Calibri"/>
        </w:rPr>
      </w:pPr>
    </w:p>
    <w:sdt>
      <w:sdtPr>
        <w:rPr>
          <w:rFonts w:ascii="Calibri" w:eastAsia="Batang" w:hAnsi="Calibri" w:cs="Calibri"/>
          <w:lang w:eastAsia="ja-JP"/>
        </w:rPr>
        <w:id w:val="-561705104"/>
        <w:docPartObj>
          <w:docPartGallery w:val="Cover Pages"/>
          <w:docPartUnique/>
        </w:docPartObj>
      </w:sdtPr>
      <w:sdtEndPr>
        <w:rPr>
          <w:rStyle w:val="normalchar1"/>
          <w:b/>
          <w:bCs/>
          <w:lang w:val="en-US"/>
        </w:rPr>
      </w:sdtEndPr>
      <w:sdtContent>
        <w:p w14:paraId="0C577965" w14:textId="74075C5A" w:rsidR="009429DC" w:rsidRPr="00D14AE9" w:rsidRDefault="00D62916" w:rsidP="001F02F0">
          <w:pPr>
            <w:spacing w:after="0" w:line="360" w:lineRule="auto"/>
            <w:jc w:val="center"/>
            <w:rPr>
              <w:rStyle w:val="normalchar1"/>
              <w:rFonts w:ascii="Calibri" w:hAnsi="Calibri" w:cs="Calibri"/>
              <w:b/>
              <w:bCs/>
            </w:rPr>
          </w:pPr>
          <w:r w:rsidRPr="00D14AE9">
            <w:rPr>
              <w:rStyle w:val="normalchar1"/>
              <w:rFonts w:ascii="Calibri" w:hAnsi="Calibri" w:cs="Calibri"/>
              <w:b/>
              <w:bCs/>
            </w:rPr>
            <w:t xml:space="preserve">ΠΡΟΓΡΑΜΜΑ </w:t>
          </w:r>
          <w:r w:rsidR="00C57ECE" w:rsidRPr="00D14AE9">
            <w:rPr>
              <w:rStyle w:val="normalchar1"/>
              <w:rFonts w:ascii="Calibri" w:hAnsi="Calibri" w:cs="Calibri"/>
              <w:b/>
              <w:bCs/>
            </w:rPr>
            <w:t>ΜΕΤΑΠΤΥΧΙΑΚ</w:t>
          </w:r>
          <w:r w:rsidRPr="00D14AE9">
            <w:rPr>
              <w:rStyle w:val="normalchar1"/>
              <w:rFonts w:ascii="Calibri" w:hAnsi="Calibri" w:cs="Calibri"/>
              <w:b/>
              <w:bCs/>
            </w:rPr>
            <w:t>ΩΝ ΣΠΟΥΔΩΝ</w:t>
          </w:r>
          <w:r w:rsidR="00C57ECE" w:rsidRPr="00D14AE9">
            <w:rPr>
              <w:rStyle w:val="normalchar1"/>
              <w:rFonts w:ascii="Calibri" w:hAnsi="Calibri" w:cs="Calibri"/>
              <w:b/>
              <w:bCs/>
            </w:rPr>
            <w:t xml:space="preserve"> «</w:t>
          </w:r>
          <w:r w:rsidR="00B20329" w:rsidRPr="00B20329">
            <w:rPr>
              <w:rStyle w:val="normalchar1"/>
              <w:rFonts w:ascii="Calibri" w:hAnsi="Calibri" w:cs="Calibri"/>
              <w:b/>
              <w:bCs/>
            </w:rPr>
            <w:t>Εκπαίδευση στη Φυσική Αγωγή  και στην Προσαρμοσμένη – Ειδική Φυσική Αγωγή</w:t>
          </w:r>
          <w:r w:rsidR="00C57ECE" w:rsidRPr="00D14AE9">
            <w:rPr>
              <w:rStyle w:val="normalchar1"/>
              <w:rFonts w:ascii="Calibri" w:hAnsi="Calibri" w:cs="Calibri"/>
              <w:b/>
              <w:bCs/>
            </w:rPr>
            <w:t>»</w:t>
          </w:r>
        </w:p>
        <w:p w14:paraId="345AAF4B" w14:textId="77777777" w:rsidR="00D14AE9" w:rsidRPr="00D14AE9" w:rsidRDefault="00D14AE9" w:rsidP="001F02F0">
          <w:pPr>
            <w:pStyle w:val="10"/>
            <w:widowControl w:val="0"/>
            <w:shd w:val="clear" w:color="auto" w:fill="D9D9D9" w:themeFill="background1" w:themeFillShade="D9"/>
            <w:spacing w:after="0" w:line="360" w:lineRule="auto"/>
            <w:ind w:right="40"/>
            <w:contextualSpacing/>
            <w:jc w:val="center"/>
            <w:rPr>
              <w:rStyle w:val="normalchar1"/>
              <w:rFonts w:ascii="Calibri" w:hAnsi="Calibri" w:cs="Calibri"/>
              <w:b/>
              <w:bCs/>
            </w:rPr>
          </w:pPr>
        </w:p>
        <w:p w14:paraId="12D8C3AD" w14:textId="6BEB1392" w:rsidR="00C81623" w:rsidRPr="0051432E" w:rsidRDefault="00F26776" w:rsidP="001F02F0">
          <w:pPr>
            <w:pStyle w:val="10"/>
            <w:widowControl w:val="0"/>
            <w:shd w:val="clear" w:color="auto" w:fill="D9D9D9" w:themeFill="background1" w:themeFillShade="D9"/>
            <w:spacing w:after="0" w:line="360" w:lineRule="auto"/>
            <w:ind w:right="40"/>
            <w:contextualSpacing/>
            <w:jc w:val="center"/>
            <w:rPr>
              <w:rStyle w:val="normalchar1"/>
              <w:rFonts w:ascii="Calibri" w:hAnsi="Calibri" w:cs="Calibri"/>
              <w:b/>
              <w:bCs/>
            </w:rPr>
          </w:pPr>
          <w:r w:rsidRPr="00D14AE9">
            <w:rPr>
              <w:rStyle w:val="normalchar1"/>
              <w:rFonts w:ascii="Calibri" w:hAnsi="Calibri" w:cs="Calibri"/>
              <w:b/>
              <w:bCs/>
            </w:rPr>
            <w:t>ΟΔΗΓΙΕΣ ΣΥΓΓΡΑΦΗΣ ΑΝΕΞΑΡΤΗΤΗΣ ΕΠΙΒΛΕΠΟΜΕΝΗΣ ΜΕΛΕΤΗΣ</w:t>
          </w:r>
        </w:p>
        <w:p w14:paraId="20D78F3A" w14:textId="77777777" w:rsidR="00C81623" w:rsidRPr="0051432E" w:rsidRDefault="00C81623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089E7393" w14:textId="77777777" w:rsidR="00C81623" w:rsidRPr="0051432E" w:rsidRDefault="00C81623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41C4772A" w14:textId="77777777" w:rsidR="00C81623" w:rsidRPr="0051432E" w:rsidRDefault="00C81623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291C58E8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3F8B7D2B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654DBFFF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72CB909F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06780EB0" w14:textId="77777777" w:rsidR="0058139B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46D83135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6EE48BBA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50D157BB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0A1F6FD6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7312227B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19C1BC4D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386193F0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12754059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1EFB9F3C" w14:textId="77777777" w:rsidR="0058139B" w:rsidRPr="00C241BE" w:rsidRDefault="0058139B" w:rsidP="00B20329">
          <w:pPr>
            <w:spacing w:after="0" w:line="360" w:lineRule="auto"/>
            <w:rPr>
              <w:rFonts w:ascii="Calibri" w:hAnsi="Calibri" w:cs="Calibri"/>
            </w:rPr>
          </w:pPr>
        </w:p>
        <w:p w14:paraId="3618923F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67AF3F5E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446D8213" w14:textId="04F6F347" w:rsidR="00C81623" w:rsidRPr="00686648" w:rsidRDefault="0058139B" w:rsidP="001F02F0">
          <w:pPr>
            <w:pStyle w:val="10"/>
            <w:widowControl w:val="0"/>
            <w:shd w:val="clear" w:color="auto" w:fill="D9D9D9" w:themeFill="background1" w:themeFillShade="D9"/>
            <w:spacing w:after="0" w:line="360" w:lineRule="auto"/>
            <w:ind w:right="40"/>
            <w:contextualSpacing/>
            <w:jc w:val="center"/>
            <w:outlineLvl w:val="0"/>
            <w:rPr>
              <w:rStyle w:val="normalchar1"/>
              <w:rFonts w:ascii="Calibri" w:hAnsi="Calibri" w:cs="Calibri"/>
              <w:b/>
              <w:bCs/>
            </w:rPr>
          </w:pPr>
          <w:r w:rsidRPr="0051432E">
            <w:rPr>
              <w:rStyle w:val="normalchar1"/>
              <w:rFonts w:ascii="Calibri" w:hAnsi="Calibri" w:cs="Calibri"/>
              <w:b/>
              <w:bCs/>
            </w:rPr>
            <w:t xml:space="preserve">ΘΕΣΣΑΛΟΝΙΚΗ </w:t>
          </w:r>
          <w:r w:rsidR="001F02F0" w:rsidRPr="001F02F0">
            <w:rPr>
              <w:rStyle w:val="normalchar1"/>
              <w:rFonts w:ascii="Calibri" w:hAnsi="Calibri" w:cs="Calibri"/>
              <w:b/>
              <w:bCs/>
            </w:rPr>
            <w:t xml:space="preserve">  </w:t>
          </w:r>
          <w:r w:rsidR="001F02F0">
            <w:rPr>
              <w:rStyle w:val="normalchar1"/>
              <w:rFonts w:ascii="Calibri" w:hAnsi="Calibri" w:cs="Calibri"/>
              <w:b/>
              <w:bCs/>
            </w:rPr>
            <w:t>ΙΟΥΝΙΟΣ 2019</w:t>
          </w:r>
        </w:p>
      </w:sdtContent>
    </w:sdt>
    <w:p w14:paraId="42537BCB" w14:textId="6601D5DC" w:rsidR="00DA456F" w:rsidRDefault="0088059A" w:rsidP="001F02F0">
      <w:pPr>
        <w:spacing w:after="0" w:line="360" w:lineRule="auto"/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br w:type="page"/>
      </w:r>
      <w:r w:rsidR="00DA456F" w:rsidRPr="005F1688">
        <w:rPr>
          <w:rFonts w:ascii="Calibri" w:hAnsi="Calibri" w:cs="Calibri"/>
          <w:b/>
          <w:i/>
          <w:u w:val="single"/>
        </w:rPr>
        <w:lastRenderedPageBreak/>
        <w:t>Εκπόνηση ανεξάρτητης επιβλεπόμενης μελέτης</w:t>
      </w:r>
    </w:p>
    <w:p w14:paraId="7E47C1AD" w14:textId="77777777" w:rsidR="000F1AE3" w:rsidRPr="005F1688" w:rsidRDefault="000F1AE3" w:rsidP="001F02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/>
          <w:i/>
          <w:u w:val="single"/>
        </w:rPr>
      </w:pPr>
    </w:p>
    <w:p w14:paraId="073E4D32" w14:textId="1E6E154E" w:rsidR="00F26776" w:rsidRDefault="00DA456F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Η ανεξάρτητη επιβλεπόμενη μελέτη </w:t>
      </w:r>
      <w:r w:rsidR="00F26776">
        <w:rPr>
          <w:rFonts w:ascii="Calibri" w:hAnsi="Calibri" w:cs="Calibri"/>
        </w:rPr>
        <w:t>είναι εργασία ανασκόπησης της βιβλιογραφίας σε θέματα συναφή με τα μαθήματα και γνωστικά αντικείμενα που καλύπτει το μεταπτυχιακό πρόγραμμα σπουδών «</w:t>
      </w:r>
      <w:r w:rsidR="00B20329" w:rsidRPr="00B20329">
        <w:rPr>
          <w:rFonts w:ascii="Calibri" w:hAnsi="Calibri" w:cs="Calibri"/>
        </w:rPr>
        <w:t>Εκπαίδευση στη Φυσική Αγωγή  και στην Προσαρμοσμένη – Ειδική Φυσική Αγωγή</w:t>
      </w:r>
      <w:r w:rsidR="00F26776">
        <w:rPr>
          <w:rFonts w:ascii="Calibri" w:hAnsi="Calibri" w:cs="Calibri"/>
        </w:rPr>
        <w:t>»</w:t>
      </w:r>
      <w:r>
        <w:rPr>
          <w:rFonts w:ascii="Calibri" w:hAnsi="Calibri" w:cs="Calibri"/>
        </w:rPr>
        <w:t>. Ο/Η φοιτητής/-ρια τη δηλώνει ως μάθημα στη Γραμματεία του ΠΜΣ. Η εκπόνησή της γίνεται σε συνεργασία με τον επιβλέποντα</w:t>
      </w:r>
      <w:r w:rsidR="00F26776">
        <w:rPr>
          <w:rFonts w:ascii="Calibri" w:hAnsi="Calibri" w:cs="Calibri"/>
        </w:rPr>
        <w:t xml:space="preserve"> καθηγητή ο οποίος πρέπει να είναι μέλος ΔΕΠ του τμήματος.</w:t>
      </w:r>
    </w:p>
    <w:p w14:paraId="10120372" w14:textId="77777777" w:rsidR="00F26776" w:rsidRDefault="00F26776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17C0FC15" w14:textId="05B2FB16" w:rsidR="00DA456F" w:rsidRPr="00E040E1" w:rsidRDefault="00DA456F" w:rsidP="001F02F0">
      <w:pPr>
        <w:autoSpaceDE w:val="0"/>
        <w:autoSpaceDN w:val="0"/>
        <w:adjustRightInd w:val="0"/>
        <w:spacing w:after="0" w:line="360" w:lineRule="auto"/>
        <w:jc w:val="both"/>
        <w:rPr>
          <w:rStyle w:val="normalchar1"/>
          <w:rFonts w:ascii="Calibri" w:hAnsi="Calibri" w:cs="Calibri"/>
        </w:rPr>
      </w:pPr>
      <w:r w:rsidRPr="00E040E1">
        <w:rPr>
          <w:rFonts w:cs="Calibri"/>
          <w:lang w:bidi="he-IL"/>
        </w:rPr>
        <w:t>Η ανεξάρτητη μελέτη αφορά την εμβάθυνση μέσω συστηματικής ανάλυσης</w:t>
      </w:r>
      <w:r w:rsidR="00F26776">
        <w:rPr>
          <w:rFonts w:cs="Calibri"/>
          <w:lang w:bidi="he-IL"/>
        </w:rPr>
        <w:t xml:space="preserve">, </w:t>
      </w:r>
      <w:r w:rsidRPr="00E040E1">
        <w:rPr>
          <w:rFonts w:cs="Calibri"/>
          <w:lang w:bidi="he-IL"/>
        </w:rPr>
        <w:t>αξιολόγησης</w:t>
      </w:r>
      <w:r w:rsidR="00F26776">
        <w:rPr>
          <w:rFonts w:cs="Calibri"/>
          <w:lang w:bidi="he-IL"/>
        </w:rPr>
        <w:t xml:space="preserve"> και </w:t>
      </w:r>
      <w:r w:rsidR="00D1329E">
        <w:rPr>
          <w:rFonts w:cs="Calibri"/>
          <w:lang w:bidi="he-IL"/>
        </w:rPr>
        <w:t>κριτικής προσέγγισης</w:t>
      </w:r>
      <w:r w:rsidRPr="00E040E1">
        <w:rPr>
          <w:rFonts w:cs="Calibri"/>
          <w:lang w:bidi="he-IL"/>
        </w:rPr>
        <w:t xml:space="preserve"> </w:t>
      </w:r>
      <w:r w:rsidR="00D1329E">
        <w:rPr>
          <w:rFonts w:cs="Calibri"/>
          <w:lang w:bidi="he-IL"/>
        </w:rPr>
        <w:t xml:space="preserve">ερευνητικών εργασιών </w:t>
      </w:r>
      <w:r w:rsidRPr="00E040E1">
        <w:rPr>
          <w:rFonts w:cs="Calibri"/>
          <w:lang w:bidi="he-IL"/>
        </w:rPr>
        <w:t>σε θεματολογίες μαθημάτων κορμού ή κατεύθυνσης</w:t>
      </w:r>
      <w:r w:rsidR="00F26776">
        <w:rPr>
          <w:rFonts w:cs="Calibri"/>
          <w:lang w:bidi="he-IL"/>
        </w:rPr>
        <w:t xml:space="preserve"> του προγράμματος «</w:t>
      </w:r>
      <w:r w:rsidR="00B20329" w:rsidRPr="00B20329">
        <w:rPr>
          <w:rFonts w:cs="Calibri"/>
          <w:lang w:bidi="he-IL"/>
        </w:rPr>
        <w:t>Εκπαίδευση στη Φυσική Αγωγή  και στην Προσαρμοσμένη – Ειδική Φυσική Αγωγή</w:t>
      </w:r>
      <w:r w:rsidR="00F26776">
        <w:rPr>
          <w:rFonts w:cs="Calibri"/>
          <w:lang w:bidi="he-IL"/>
        </w:rPr>
        <w:t>»</w:t>
      </w:r>
      <w:r w:rsidRPr="00E040E1">
        <w:rPr>
          <w:rFonts w:cs="Calibri"/>
          <w:lang w:bidi="he-IL"/>
        </w:rPr>
        <w:t>. Η έκταση της δεν μπορεί να είναι μικρότερη των 6.000 λέξεων (σώμα εργασίας χωρίς αναφορές)</w:t>
      </w:r>
      <w:r w:rsidR="00D1329E">
        <w:rPr>
          <w:rFonts w:cs="Calibri"/>
          <w:lang w:bidi="he-IL"/>
        </w:rPr>
        <w:t xml:space="preserve"> ενώ αυτή θα πρέπει να καλύπτει τουλάχιστον 15</w:t>
      </w:r>
      <w:r w:rsidR="00242B3E">
        <w:rPr>
          <w:rFonts w:cs="Calibri"/>
          <w:lang w:bidi="he-IL"/>
        </w:rPr>
        <w:t>-20</w:t>
      </w:r>
      <w:r w:rsidR="00D1329E">
        <w:rPr>
          <w:rFonts w:cs="Calibri"/>
          <w:lang w:bidi="he-IL"/>
        </w:rPr>
        <w:t xml:space="preserve"> ερευνητικά άρθρα. </w:t>
      </w:r>
      <w:r w:rsidR="00227BBF">
        <w:rPr>
          <w:rFonts w:cs="Calibri"/>
          <w:lang w:bidi="he-IL"/>
        </w:rPr>
        <w:t>Μετά την ολοκλήρωση της η εργασία αναρτάται στην ιστοσελίδα του μεταπτυχιακού προγράμματος «</w:t>
      </w:r>
      <w:r w:rsidR="00C241BE" w:rsidRPr="00C241BE">
        <w:rPr>
          <w:rFonts w:cs="Calibri"/>
          <w:lang w:bidi="he-IL"/>
        </w:rPr>
        <w:t>Εκπαίδευση στη Φυσική Αγωγή  και στην Προσαρμοσμένη – Ειδική Φυσική Αγωγή</w:t>
      </w:r>
      <w:bookmarkStart w:id="0" w:name="_GoBack"/>
      <w:bookmarkEnd w:id="0"/>
      <w:r w:rsidR="00227BBF">
        <w:rPr>
          <w:rFonts w:cs="Calibri"/>
          <w:lang w:bidi="he-IL"/>
        </w:rPr>
        <w:t xml:space="preserve">» . </w:t>
      </w:r>
    </w:p>
    <w:p w14:paraId="6193633B" w14:textId="6A3C36CA" w:rsidR="00CE74A2" w:rsidRDefault="00CE74A2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230EE323" w14:textId="43996F46" w:rsidR="00D1329E" w:rsidRDefault="00D1329E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Η ανασκόπηση της βιβλιογραφίας μπορεί να είναι συστηματική ή αφηγηματική. Και στις δύο περιπτώσεις αυτή θα πρέπει να </w:t>
      </w:r>
      <w:r w:rsidR="006E4EC4">
        <w:rPr>
          <w:rFonts w:ascii="Calibri" w:hAnsi="Calibri" w:cs="Calibri"/>
        </w:rPr>
        <w:t>έχει την ακόλουθη δομή</w:t>
      </w:r>
      <w:r w:rsidR="001F02F0">
        <w:rPr>
          <w:rFonts w:ascii="Calibri" w:hAnsi="Calibri" w:cs="Calibri"/>
        </w:rPr>
        <w:t>:</w:t>
      </w:r>
    </w:p>
    <w:p w14:paraId="5A83ED8C" w14:textId="123D02D5" w:rsidR="006E4EC4" w:rsidRDefault="006E4EC4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7AD01ED7" w14:textId="704EB43B" w:rsidR="004C78B4" w:rsidRPr="001F02F0" w:rsidRDefault="006E4EC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Περίληψη</w:t>
      </w:r>
    </w:p>
    <w:p w14:paraId="28495884" w14:textId="7EB17AF2" w:rsidR="004C78B4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Λέξεις κλειδιά</w:t>
      </w:r>
    </w:p>
    <w:p w14:paraId="2C572A71" w14:textId="2F5763A8" w:rsidR="00242B3E" w:rsidRPr="001F02F0" w:rsidRDefault="00242B3E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Πίνακας Περιεχομένων</w:t>
      </w:r>
      <w:r w:rsidR="00227BBF">
        <w:rPr>
          <w:rFonts w:ascii="Calibri" w:hAnsi="Calibri" w:cs="Calibri"/>
        </w:rPr>
        <w:t xml:space="preserve"> – Πινάκων - Σχημάτων</w:t>
      </w:r>
    </w:p>
    <w:p w14:paraId="6BD2EE17" w14:textId="4696F15B" w:rsidR="006E4EC4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Γενική ε</w:t>
      </w:r>
      <w:r w:rsidR="006E4EC4" w:rsidRPr="001F02F0">
        <w:rPr>
          <w:rFonts w:ascii="Calibri" w:hAnsi="Calibri" w:cs="Calibri"/>
        </w:rPr>
        <w:t>ισαγωγή</w:t>
      </w:r>
    </w:p>
    <w:p w14:paraId="27B61B48" w14:textId="2C8EB87E" w:rsidR="00227BBF" w:rsidRPr="001F02F0" w:rsidRDefault="00227BBF" w:rsidP="00227BBF">
      <w:pPr>
        <w:pStyle w:val="af1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χετικές Θεωρίες στο </w:t>
      </w:r>
      <w:r w:rsidR="00A01A24">
        <w:rPr>
          <w:rFonts w:ascii="Calibri" w:hAnsi="Calibri" w:cs="Calibri"/>
        </w:rPr>
        <w:t>θ</w:t>
      </w:r>
      <w:r>
        <w:rPr>
          <w:rFonts w:ascii="Calibri" w:hAnsi="Calibri" w:cs="Calibri"/>
        </w:rPr>
        <w:t>έμα</w:t>
      </w:r>
    </w:p>
    <w:p w14:paraId="2A3ECF4B" w14:textId="7C53E107" w:rsidR="00242B3E" w:rsidRPr="001F02F0" w:rsidRDefault="00242B3E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 xml:space="preserve">Σκοπός της </w:t>
      </w:r>
      <w:r w:rsidR="00227BBF">
        <w:rPr>
          <w:rFonts w:ascii="Calibri" w:hAnsi="Calibri" w:cs="Calibri"/>
        </w:rPr>
        <w:t>α</w:t>
      </w:r>
      <w:r w:rsidRPr="001F02F0">
        <w:rPr>
          <w:rFonts w:ascii="Calibri" w:hAnsi="Calibri" w:cs="Calibri"/>
        </w:rPr>
        <w:t>νασκόπησης</w:t>
      </w:r>
    </w:p>
    <w:p w14:paraId="532CA458" w14:textId="377044E0" w:rsidR="004C78B4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Ανασκόπηση ερευνών</w:t>
      </w:r>
    </w:p>
    <w:p w14:paraId="1D55B34F" w14:textId="1651B7B4" w:rsidR="00242B3E" w:rsidRPr="00242B3E" w:rsidRDefault="00242B3E" w:rsidP="00A01A24">
      <w:pPr>
        <w:pStyle w:val="af1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ίνακες Βιβλιογραφίας</w:t>
      </w:r>
    </w:p>
    <w:p w14:paraId="04DB1E91" w14:textId="39785CEE" w:rsidR="006E4EC4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Σχόλια – Συζήτηση</w:t>
      </w:r>
      <w:r w:rsidR="00A01A24">
        <w:rPr>
          <w:rFonts w:ascii="Calibri" w:hAnsi="Calibri" w:cs="Calibri"/>
        </w:rPr>
        <w:t xml:space="preserve"> - Συμπεράσματα</w:t>
      </w:r>
    </w:p>
    <w:p w14:paraId="375DCB27" w14:textId="0967FDE3" w:rsidR="004C78B4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Πρακτικές εφαρμογές και προεκτάσεις</w:t>
      </w:r>
    </w:p>
    <w:p w14:paraId="035F7D9F" w14:textId="2EEC7872" w:rsidR="004C78B4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Σημασία για την ανθρώπινη απόδοση</w:t>
      </w:r>
    </w:p>
    <w:p w14:paraId="409AF8D7" w14:textId="036CBB52" w:rsidR="007E5DFF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Βιβλιογραφία</w:t>
      </w:r>
    </w:p>
    <w:p w14:paraId="7D5AF361" w14:textId="2537D217" w:rsidR="00242B3E" w:rsidRDefault="00242B3E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69838DF3" w14:textId="6F764F62" w:rsidR="00242B3E" w:rsidRDefault="00242B3E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28D0431C" w14:textId="58AB6136" w:rsidR="001F02F0" w:rsidRDefault="001F02F0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41BD3EDE" w14:textId="142193DB" w:rsidR="001F02F0" w:rsidRDefault="001F02F0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2F1A83DF" w14:textId="77777777" w:rsidR="001F02F0" w:rsidRDefault="001F02F0" w:rsidP="001F02F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7B14E428" w14:textId="062AB2D0" w:rsidR="00242B3E" w:rsidRPr="001F02F0" w:rsidRDefault="00242B3E" w:rsidP="001F02F0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u w:val="single"/>
        </w:rPr>
      </w:pPr>
      <w:r w:rsidRPr="001F02F0">
        <w:rPr>
          <w:rFonts w:ascii="Calibri" w:hAnsi="Calibri" w:cs="Calibri"/>
          <w:u w:val="single"/>
        </w:rPr>
        <w:t>Χρήσιμες ιστοσελίδες για αναζήτηση βιβλιογραφίας:</w:t>
      </w:r>
    </w:p>
    <w:p w14:paraId="59F1F86B" w14:textId="31C20EE6" w:rsidR="00242B3E" w:rsidRDefault="00242B3E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242B3E">
        <w:rPr>
          <w:rFonts w:ascii="Calibri" w:hAnsi="Calibri" w:cs="Calibri"/>
          <w:color w:val="000000" w:themeColor="text1"/>
          <w:lang w:val="en-US"/>
        </w:rPr>
        <w:t xml:space="preserve">PubMed: </w:t>
      </w:r>
      <w:r w:rsidR="004E38D5">
        <w:fldChar w:fldCharType="begin"/>
      </w:r>
      <w:r w:rsidR="004E38D5" w:rsidRPr="00C241BE">
        <w:rPr>
          <w:lang w:val="en-US"/>
        </w:rPr>
        <w:instrText xml:space="preserve"> HYPERLINK "http://www.ncbi.nlm.nih.gov/pubmed" </w:instrText>
      </w:r>
      <w:r w:rsidR="004E38D5">
        <w:fldChar w:fldCharType="separate"/>
      </w:r>
      <w:r w:rsidRPr="00973AE4">
        <w:rPr>
          <w:rStyle w:val="-"/>
          <w:rFonts w:ascii="Calibri" w:hAnsi="Calibri" w:cs="Calibri"/>
          <w:lang w:val="en-US"/>
        </w:rPr>
        <w:t>http://www.ncbi.nlm.nih.gov/pubmed</w:t>
      </w:r>
      <w:r w:rsidR="004E38D5">
        <w:rPr>
          <w:rStyle w:val="-"/>
          <w:rFonts w:ascii="Calibri" w:hAnsi="Calibri" w:cs="Calibri"/>
          <w:lang w:val="en-US"/>
        </w:rPr>
        <w:fldChar w:fldCharType="end"/>
      </w:r>
    </w:p>
    <w:p w14:paraId="38008D09" w14:textId="5216F40C" w:rsidR="0083474A" w:rsidRPr="001F02F0" w:rsidRDefault="0083474A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Βιβλιοθήκη ΑΠΘ: </w:t>
      </w:r>
      <w:hyperlink r:id="rId11" w:history="1">
        <w:r w:rsidRPr="00973AE4">
          <w:rPr>
            <w:rStyle w:val="-"/>
            <w:rFonts w:ascii="Calibri" w:hAnsi="Calibri" w:cs="Calibri"/>
            <w:lang w:val="en-US"/>
          </w:rPr>
          <w:t>www</w:t>
        </w:r>
        <w:r w:rsidRPr="00973AE4">
          <w:rPr>
            <w:rStyle w:val="-"/>
            <w:rFonts w:ascii="Calibri" w:hAnsi="Calibri" w:cs="Calibri"/>
          </w:rPr>
          <w:t>.</w:t>
        </w:r>
        <w:r w:rsidRPr="00973AE4">
          <w:rPr>
            <w:rStyle w:val="-"/>
            <w:rFonts w:ascii="Calibri" w:hAnsi="Calibri" w:cs="Calibri"/>
            <w:lang w:val="en-US"/>
          </w:rPr>
          <w:t>lib</w:t>
        </w:r>
        <w:r w:rsidRPr="00973AE4">
          <w:rPr>
            <w:rStyle w:val="-"/>
            <w:rFonts w:ascii="Calibri" w:hAnsi="Calibri" w:cs="Calibri"/>
          </w:rPr>
          <w:t>.</w:t>
        </w:r>
        <w:proofErr w:type="spellStart"/>
        <w:r w:rsidRPr="00973AE4">
          <w:rPr>
            <w:rStyle w:val="-"/>
            <w:rFonts w:ascii="Calibri" w:hAnsi="Calibri" w:cs="Calibri"/>
            <w:lang w:val="en-US"/>
          </w:rPr>
          <w:t>auth</w:t>
        </w:r>
        <w:proofErr w:type="spellEnd"/>
        <w:r w:rsidRPr="0083474A">
          <w:rPr>
            <w:rStyle w:val="-"/>
            <w:rFonts w:ascii="Calibri" w:hAnsi="Calibri" w:cs="Calibri"/>
          </w:rPr>
          <w:t>.</w:t>
        </w:r>
        <w:r w:rsidRPr="00973AE4">
          <w:rPr>
            <w:rStyle w:val="-"/>
            <w:rFonts w:ascii="Calibri" w:hAnsi="Calibri" w:cs="Calibri"/>
            <w:lang w:val="en-US"/>
          </w:rPr>
          <w:t>gr</w:t>
        </w:r>
      </w:hyperlink>
    </w:p>
    <w:p w14:paraId="4B6DBB52" w14:textId="77777777" w:rsidR="0083474A" w:rsidRPr="0083474A" w:rsidRDefault="0083474A" w:rsidP="001F02F0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83474A">
        <w:rPr>
          <w:rFonts w:ascii="Calibri" w:hAnsi="Calibri" w:cs="Calibri"/>
          <w:color w:val="000000" w:themeColor="text1"/>
        </w:rPr>
        <w:t>Μηχανή</w:t>
      </w:r>
      <w:r w:rsidRPr="0083474A">
        <w:rPr>
          <w:rFonts w:ascii="Calibri" w:hAnsi="Calibri" w:cs="Calibri"/>
          <w:color w:val="000000" w:themeColor="text1"/>
          <w:lang w:val="en-US"/>
        </w:rPr>
        <w:t xml:space="preserve"> </w:t>
      </w:r>
      <w:r w:rsidRPr="0083474A">
        <w:rPr>
          <w:rFonts w:ascii="Calibri" w:hAnsi="Calibri" w:cs="Calibri"/>
          <w:color w:val="000000" w:themeColor="text1"/>
        </w:rPr>
        <w:t>αναζήτησης</w:t>
      </w:r>
      <w:r w:rsidRPr="0083474A">
        <w:rPr>
          <w:rFonts w:ascii="Calibri" w:hAnsi="Calibri" w:cs="Calibri"/>
          <w:color w:val="000000" w:themeColor="text1"/>
          <w:lang w:val="en-US"/>
        </w:rPr>
        <w:t xml:space="preserve"> 'Summon‘</w:t>
      </w:r>
    </w:p>
    <w:p w14:paraId="4BB80EF5" w14:textId="77777777" w:rsidR="0083474A" w:rsidRPr="0083474A" w:rsidRDefault="0083474A" w:rsidP="001F02F0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83474A">
        <w:rPr>
          <w:rFonts w:ascii="Calibri" w:hAnsi="Calibri" w:cs="Calibri"/>
          <w:color w:val="000000" w:themeColor="text1"/>
          <w:lang w:val="en-US"/>
        </w:rPr>
        <w:t>Scopus</w:t>
      </w:r>
    </w:p>
    <w:p w14:paraId="6F22A27F" w14:textId="77777777" w:rsidR="0083474A" w:rsidRPr="0083474A" w:rsidRDefault="0083474A" w:rsidP="001F02F0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83474A">
        <w:rPr>
          <w:rFonts w:ascii="Calibri" w:hAnsi="Calibri" w:cs="Calibri"/>
          <w:color w:val="000000" w:themeColor="text1"/>
          <w:lang w:val="en-US"/>
        </w:rPr>
        <w:t>Web of Science</w:t>
      </w:r>
    </w:p>
    <w:p w14:paraId="40004E20" w14:textId="1EC0C5A5" w:rsidR="0083474A" w:rsidRPr="0083474A" w:rsidRDefault="0083474A" w:rsidP="001F02F0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83474A">
        <w:rPr>
          <w:rFonts w:ascii="Calibri" w:hAnsi="Calibri" w:cs="Calibri"/>
          <w:color w:val="000000" w:themeColor="text1"/>
        </w:rPr>
        <w:t>ProQuest</w:t>
      </w:r>
      <w:proofErr w:type="spellEnd"/>
      <w:r w:rsidRPr="0083474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3474A">
        <w:rPr>
          <w:rFonts w:ascii="Calibri" w:hAnsi="Calibri" w:cs="Calibri"/>
          <w:color w:val="000000" w:themeColor="text1"/>
        </w:rPr>
        <w:t>Central</w:t>
      </w:r>
      <w:proofErr w:type="spellEnd"/>
    </w:p>
    <w:p w14:paraId="08437B43" w14:textId="10DFA3FC" w:rsidR="0083474A" w:rsidRDefault="0083474A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 w:themeColor="text1"/>
        </w:rPr>
      </w:pPr>
    </w:p>
    <w:p w14:paraId="6EA2BCE0" w14:textId="08C1F996" w:rsidR="001F02F0" w:rsidRPr="00F12560" w:rsidRDefault="001F02F0" w:rsidP="001F02F0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F12560">
        <w:rPr>
          <w:rFonts w:ascii="Calibri" w:hAnsi="Calibri" w:cs="Calibri"/>
          <w:color w:val="000000" w:themeColor="text1"/>
          <w:u w:val="single"/>
        </w:rPr>
        <w:t xml:space="preserve">Οδηγίες για την αναζήτηση </w:t>
      </w:r>
      <w:r w:rsidR="00227BBF">
        <w:rPr>
          <w:rFonts w:ascii="Calibri" w:hAnsi="Calibri" w:cs="Calibri"/>
          <w:color w:val="000000" w:themeColor="text1"/>
          <w:u w:val="single"/>
        </w:rPr>
        <w:t xml:space="preserve">και ανάγνωση </w:t>
      </w:r>
      <w:r w:rsidRPr="00F12560">
        <w:rPr>
          <w:rFonts w:ascii="Calibri" w:hAnsi="Calibri" w:cs="Calibri"/>
          <w:color w:val="000000" w:themeColor="text1"/>
          <w:u w:val="single"/>
        </w:rPr>
        <w:t>επιστημονικών άρθρων</w:t>
      </w:r>
    </w:p>
    <w:p w14:paraId="34C498C8" w14:textId="12274248" w:rsidR="001F02F0" w:rsidRDefault="00F12560" w:rsidP="00F125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Το άρθρο να είναι ερευνητικό</w:t>
      </w:r>
    </w:p>
    <w:p w14:paraId="07267B92" w14:textId="5B805786" w:rsidR="00F12560" w:rsidRDefault="00F12560" w:rsidP="00F125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Να έχει οργανωμένη δομή (εισαγωγή, μεθοδολογία, αποτελέσματα, συζήτηση, συμπεράσματα)</w:t>
      </w:r>
    </w:p>
    <w:p w14:paraId="65AA9CEC" w14:textId="39654D7E" w:rsidR="00F12560" w:rsidRDefault="00F12560" w:rsidP="00F125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Να είναι σχετικά πρόσφατο</w:t>
      </w:r>
    </w:p>
    <w:p w14:paraId="7E5A9D15" w14:textId="778104DA" w:rsidR="00F12560" w:rsidRDefault="00F12560" w:rsidP="00F125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Να είναι αξιόπιστο και έγκυρο</w:t>
      </w:r>
    </w:p>
    <w:p w14:paraId="3C3C7850" w14:textId="233AD5B3" w:rsidR="00F12560" w:rsidRDefault="00F12560" w:rsidP="00F1256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Πως </w:t>
      </w:r>
      <w:r w:rsidR="003204C6">
        <w:rPr>
          <w:rFonts w:ascii="Calibri" w:hAnsi="Calibri" w:cs="Calibri"/>
          <w:color w:val="000000" w:themeColor="text1"/>
        </w:rPr>
        <w:t xml:space="preserve">θα </w:t>
      </w:r>
      <w:r>
        <w:rPr>
          <w:rFonts w:ascii="Calibri" w:hAnsi="Calibri" w:cs="Calibri"/>
          <w:color w:val="000000" w:themeColor="text1"/>
        </w:rPr>
        <w:t>ελέγ</w:t>
      </w:r>
      <w:r w:rsidR="003204C6">
        <w:rPr>
          <w:rFonts w:ascii="Calibri" w:hAnsi="Calibri" w:cs="Calibri"/>
          <w:color w:val="000000" w:themeColor="text1"/>
        </w:rPr>
        <w:t>ξετε τ</w:t>
      </w:r>
      <w:r>
        <w:rPr>
          <w:rFonts w:ascii="Calibri" w:hAnsi="Calibri" w:cs="Calibri"/>
          <w:color w:val="000000" w:themeColor="text1"/>
        </w:rPr>
        <w:t>ην αξιοπιστία;</w:t>
      </w:r>
    </w:p>
    <w:p w14:paraId="310948AE" w14:textId="380598B3" w:rsidR="00F12560" w:rsidRPr="003204C6" w:rsidRDefault="003204C6" w:rsidP="00227BB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</w:rPr>
        <w:t>Ελέγξτε</w:t>
      </w:r>
      <w:r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</w:rPr>
        <w:t>το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  <w:lang w:val="en-US"/>
        </w:rPr>
        <w:t>Impact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  <w:lang w:val="en-US"/>
        </w:rPr>
        <w:t>Factor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</w:rPr>
        <w:t>του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</w:rPr>
        <w:t>περιοδικού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( </w:t>
      </w:r>
      <w:hyperlink r:id="rId12" w:history="1">
        <w:r w:rsidR="00F12560" w:rsidRPr="00973AE4">
          <w:rPr>
            <w:rStyle w:val="-"/>
            <w:rFonts w:ascii="Calibri" w:hAnsi="Calibri" w:cs="Calibri"/>
            <w:lang w:val="en-US"/>
          </w:rPr>
          <w:t>www</w:t>
        </w:r>
        <w:r w:rsidR="00F12560" w:rsidRPr="003204C6">
          <w:rPr>
            <w:rStyle w:val="-"/>
            <w:rFonts w:ascii="Calibri" w:hAnsi="Calibri" w:cs="Calibri"/>
            <w:lang w:val="en-US"/>
          </w:rPr>
          <w:t>.</w:t>
        </w:r>
        <w:r w:rsidR="00F12560" w:rsidRPr="00973AE4">
          <w:rPr>
            <w:rStyle w:val="-"/>
            <w:rFonts w:ascii="Calibri" w:hAnsi="Calibri" w:cs="Calibri"/>
            <w:lang w:val="en-US"/>
          </w:rPr>
          <w:t>lib</w:t>
        </w:r>
        <w:r w:rsidR="00F12560" w:rsidRPr="003204C6">
          <w:rPr>
            <w:rStyle w:val="-"/>
            <w:rFonts w:ascii="Calibri" w:hAnsi="Calibri" w:cs="Calibri"/>
            <w:lang w:val="en-US"/>
          </w:rPr>
          <w:t>.</w:t>
        </w:r>
        <w:r w:rsidR="00F12560" w:rsidRPr="00973AE4">
          <w:rPr>
            <w:rStyle w:val="-"/>
            <w:rFonts w:ascii="Calibri" w:hAnsi="Calibri" w:cs="Calibri"/>
            <w:lang w:val="en-US"/>
          </w:rPr>
          <w:t>auth</w:t>
        </w:r>
        <w:r w:rsidR="00F12560" w:rsidRPr="003204C6">
          <w:rPr>
            <w:rStyle w:val="-"/>
            <w:rFonts w:ascii="Calibri" w:hAnsi="Calibri" w:cs="Calibri"/>
            <w:lang w:val="en-US"/>
          </w:rPr>
          <w:t>.</w:t>
        </w:r>
        <w:r w:rsidR="00F12560" w:rsidRPr="00973AE4">
          <w:rPr>
            <w:rStyle w:val="-"/>
            <w:rFonts w:ascii="Calibri" w:hAnsi="Calibri" w:cs="Calibri"/>
            <w:lang w:val="en-US"/>
          </w:rPr>
          <w:t>gr</w:t>
        </w:r>
      </w:hyperlink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, </w:t>
      </w:r>
      <w:r w:rsidR="00F12560">
        <w:rPr>
          <w:rFonts w:ascii="Calibri" w:hAnsi="Calibri" w:cs="Calibri"/>
          <w:color w:val="000000" w:themeColor="text1"/>
          <w:lang w:val="en-US"/>
        </w:rPr>
        <w:t>journal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  <w:lang w:val="en-US"/>
        </w:rPr>
        <w:t>citation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  <w:lang w:val="en-US"/>
        </w:rPr>
        <w:t>reports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>)</w:t>
      </w:r>
    </w:p>
    <w:p w14:paraId="3B179742" w14:textId="401AEDB5" w:rsidR="00227BBF" w:rsidRDefault="00227BBF" w:rsidP="00227BB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3204C6">
        <w:rPr>
          <w:rFonts w:ascii="Calibri" w:hAnsi="Calibri" w:cs="Calibri"/>
          <w:color w:val="000000" w:themeColor="text1"/>
          <w:lang w:val="en-US"/>
        </w:rPr>
        <w:t xml:space="preserve">        </w:t>
      </w:r>
      <w:r>
        <w:rPr>
          <w:rFonts w:ascii="Calibri" w:hAnsi="Calibri" w:cs="Calibri"/>
          <w:color w:val="000000" w:themeColor="text1"/>
        </w:rPr>
        <w:t>Ετοιμά</w:t>
      </w:r>
      <w:r w:rsidR="003204C6">
        <w:rPr>
          <w:rFonts w:ascii="Calibri" w:hAnsi="Calibri" w:cs="Calibri"/>
          <w:color w:val="000000" w:themeColor="text1"/>
        </w:rPr>
        <w:t>στε</w:t>
      </w:r>
      <w:r>
        <w:rPr>
          <w:rFonts w:ascii="Calibri" w:hAnsi="Calibri" w:cs="Calibri"/>
          <w:color w:val="000000" w:themeColor="text1"/>
        </w:rPr>
        <w:t xml:space="preserve"> το διάγραμμα του άρθρου</w:t>
      </w:r>
    </w:p>
    <w:p w14:paraId="7B86F51D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Τίτλος</w:t>
      </w:r>
    </w:p>
    <w:p w14:paraId="03764510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Σκοπός (σε μία πρόταση)</w:t>
      </w:r>
    </w:p>
    <w:p w14:paraId="6B441D19" w14:textId="51B43C35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Μέθοδος</w:t>
      </w:r>
      <w:r>
        <w:rPr>
          <w:rFonts w:ascii="Calibri" w:hAnsi="Calibri" w:cs="Calibri"/>
          <w:color w:val="000000" w:themeColor="text1"/>
        </w:rPr>
        <w:t xml:space="preserve">  </w:t>
      </w:r>
    </w:p>
    <w:p w14:paraId="2F1D4151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Δείγμα</w:t>
      </w:r>
    </w:p>
    <w:p w14:paraId="105F965F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Ανεξάρτητες μεταβλητές (τι συγκρίνει;;)</w:t>
      </w:r>
    </w:p>
    <w:p w14:paraId="3E187B1A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Εξαρτημένες μεταβλητές (τι μετράει;;)</w:t>
      </w:r>
    </w:p>
    <w:p w14:paraId="4C375DF3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Αποτελέσματα (επιγραμματικά)</w:t>
      </w:r>
    </w:p>
    <w:p w14:paraId="6DA5F1E0" w14:textId="031C1463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συμπεράσματα</w:t>
      </w:r>
    </w:p>
    <w:p w14:paraId="288B1E8B" w14:textId="14909E8D" w:rsidR="001F02F0" w:rsidRDefault="001F02F0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 w:themeColor="text1"/>
        </w:rPr>
      </w:pPr>
    </w:p>
    <w:p w14:paraId="0B1F3D66" w14:textId="6C23AE7A" w:rsidR="00227BBF" w:rsidRDefault="00227BBF" w:rsidP="00227BBF">
      <w:pPr>
        <w:tabs>
          <w:tab w:val="left" w:pos="274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FE98066" w14:textId="5AF34C04" w:rsidR="00227BBF" w:rsidRDefault="00227BBF" w:rsidP="00227BBF">
      <w:pPr>
        <w:pStyle w:val="af1"/>
        <w:numPr>
          <w:ilvl w:val="0"/>
          <w:numId w:val="32"/>
        </w:numPr>
        <w:tabs>
          <w:tab w:val="left" w:pos="2745"/>
        </w:tabs>
        <w:rPr>
          <w:rFonts w:ascii="Calibri" w:hAnsi="Calibri" w:cs="Calibri"/>
        </w:rPr>
      </w:pPr>
      <w:r>
        <w:rPr>
          <w:rFonts w:ascii="Calibri" w:hAnsi="Calibri" w:cs="Calibri"/>
        </w:rPr>
        <w:t>Ετοιμά</w:t>
      </w:r>
      <w:r w:rsidR="003204C6">
        <w:rPr>
          <w:rFonts w:ascii="Calibri" w:hAnsi="Calibri" w:cs="Calibri"/>
        </w:rPr>
        <w:t>στε</w:t>
      </w:r>
      <w:r>
        <w:rPr>
          <w:rFonts w:ascii="Calibri" w:hAnsi="Calibri" w:cs="Calibri"/>
        </w:rPr>
        <w:t xml:space="preserve"> τον Πίνακα (ή Πίνακες) της βιβλιογραφίας </w:t>
      </w:r>
    </w:p>
    <w:p w14:paraId="4C134A4B" w14:textId="59CE4D0C" w:rsidR="00A01A24" w:rsidRPr="00227BBF" w:rsidRDefault="00A01A24" w:rsidP="00A01A24">
      <w:pPr>
        <w:pStyle w:val="af1"/>
        <w:numPr>
          <w:ilvl w:val="1"/>
          <w:numId w:val="32"/>
        </w:numPr>
        <w:tabs>
          <w:tab w:val="left" w:pos="2745"/>
        </w:tabs>
        <w:rPr>
          <w:rFonts w:ascii="Calibri" w:hAnsi="Calibri" w:cs="Calibri"/>
        </w:rPr>
      </w:pPr>
      <w:r>
        <w:rPr>
          <w:rFonts w:ascii="Calibri" w:hAnsi="Calibri" w:cs="Calibri"/>
        </w:rPr>
        <w:t>Υπόδειγμα βιβλιογραφικού πίνακα</w:t>
      </w:r>
    </w:p>
    <w:sectPr w:rsidR="00A01A24" w:rsidRPr="00227BBF" w:rsidSect="0088059A">
      <w:footerReference w:type="default" r:id="rId13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BCA6D" w14:textId="77777777" w:rsidR="004E38D5" w:rsidRDefault="004E38D5" w:rsidP="00632E44">
      <w:pPr>
        <w:spacing w:after="0" w:line="240" w:lineRule="auto"/>
      </w:pPr>
      <w:r>
        <w:separator/>
      </w:r>
    </w:p>
  </w:endnote>
  <w:endnote w:type="continuationSeparator" w:id="0">
    <w:p w14:paraId="17AC56E2" w14:textId="77777777" w:rsidR="004E38D5" w:rsidRDefault="004E38D5" w:rsidP="0063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1380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1CBA0CE2" w14:textId="0816B929" w:rsidR="00E95CB6" w:rsidRDefault="00E95CB6">
        <w:pPr>
          <w:pStyle w:val="a9"/>
          <w:jc w:val="center"/>
        </w:pPr>
        <w:r w:rsidRPr="00CE0B3F">
          <w:rPr>
            <w:rFonts w:asciiTheme="minorHAnsi" w:hAnsiTheme="minorHAnsi" w:cstheme="minorHAnsi"/>
            <w:sz w:val="20"/>
          </w:rPr>
          <w:fldChar w:fldCharType="begin"/>
        </w:r>
        <w:r w:rsidRPr="00CE0B3F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CE0B3F">
          <w:rPr>
            <w:rFonts w:asciiTheme="minorHAnsi" w:hAnsiTheme="minorHAnsi" w:cstheme="minorHAnsi"/>
            <w:sz w:val="20"/>
          </w:rPr>
          <w:fldChar w:fldCharType="separate"/>
        </w:r>
        <w:r w:rsidR="00C241BE">
          <w:rPr>
            <w:rFonts w:asciiTheme="minorHAnsi" w:hAnsiTheme="minorHAnsi" w:cstheme="minorHAnsi"/>
            <w:noProof/>
            <w:sz w:val="20"/>
          </w:rPr>
          <w:t>1</w:t>
        </w:r>
        <w:r w:rsidRPr="00CE0B3F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288CF645" w14:textId="77777777" w:rsidR="00E95CB6" w:rsidRPr="001D5FA0" w:rsidRDefault="00E95CB6" w:rsidP="001D5FA0">
    <w:pPr>
      <w:pStyle w:val="a9"/>
      <w:pBdr>
        <w:top w:val="single" w:sz="4" w:space="1" w:color="auto"/>
      </w:pBdr>
      <w:rPr>
        <w:rFonts w:ascii="Arial Narrow" w:hAnsi="Arial Narrow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37469" w14:textId="77777777" w:rsidR="004E38D5" w:rsidRDefault="004E38D5" w:rsidP="00632E44">
      <w:pPr>
        <w:spacing w:after="0" w:line="240" w:lineRule="auto"/>
      </w:pPr>
      <w:r>
        <w:separator/>
      </w:r>
    </w:p>
  </w:footnote>
  <w:footnote w:type="continuationSeparator" w:id="0">
    <w:p w14:paraId="1AB86AD0" w14:textId="77777777" w:rsidR="004E38D5" w:rsidRDefault="004E38D5" w:rsidP="0063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589"/>
    <w:multiLevelType w:val="hybridMultilevel"/>
    <w:tmpl w:val="9DD8E898"/>
    <w:lvl w:ilvl="0" w:tplc="CB0E6436">
      <w:start w:val="1"/>
      <w:numFmt w:val="decimal"/>
      <w:lvlText w:val="%1)"/>
      <w:lvlJc w:val="left"/>
      <w:pPr>
        <w:ind w:left="1080" w:hanging="360"/>
      </w:pPr>
      <w:rPr>
        <w:rFonts w:ascii="Arial Narrow" w:eastAsia="Arial" w:hAnsi="Arial Narrow" w:cs="Arial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912CA"/>
    <w:multiLevelType w:val="hybridMultilevel"/>
    <w:tmpl w:val="EC54D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4178"/>
    <w:multiLevelType w:val="hybridMultilevel"/>
    <w:tmpl w:val="44E8F204"/>
    <w:lvl w:ilvl="0" w:tplc="04BA9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E47"/>
    <w:multiLevelType w:val="hybridMultilevel"/>
    <w:tmpl w:val="D06A03EE"/>
    <w:lvl w:ilvl="0" w:tplc="F140E6AC"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="MyriadPro-Regular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65445C"/>
    <w:multiLevelType w:val="hybridMultilevel"/>
    <w:tmpl w:val="612C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25DD"/>
    <w:multiLevelType w:val="hybridMultilevel"/>
    <w:tmpl w:val="A09CEE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61BF1"/>
    <w:multiLevelType w:val="hybridMultilevel"/>
    <w:tmpl w:val="641AD68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BA1B3D"/>
    <w:multiLevelType w:val="hybridMultilevel"/>
    <w:tmpl w:val="66C60F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751C37"/>
    <w:multiLevelType w:val="hybridMultilevel"/>
    <w:tmpl w:val="2BB643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2658D"/>
    <w:multiLevelType w:val="hybridMultilevel"/>
    <w:tmpl w:val="44FAA0C2"/>
    <w:lvl w:ilvl="0" w:tplc="61682D2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5132F"/>
    <w:multiLevelType w:val="multilevel"/>
    <w:tmpl w:val="552010B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DD3C65"/>
    <w:multiLevelType w:val="hybridMultilevel"/>
    <w:tmpl w:val="ACA26BAA"/>
    <w:lvl w:ilvl="0" w:tplc="12B04F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B5270"/>
    <w:multiLevelType w:val="hybridMultilevel"/>
    <w:tmpl w:val="A826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4344E"/>
    <w:multiLevelType w:val="hybridMultilevel"/>
    <w:tmpl w:val="34040E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48869038">
      <w:start w:val="2"/>
      <w:numFmt w:val="bullet"/>
      <w:lvlText w:val="•"/>
      <w:lvlJc w:val="left"/>
      <w:pPr>
        <w:ind w:left="3960" w:hanging="720"/>
      </w:pPr>
      <w:rPr>
        <w:rFonts w:ascii="Arial Narrow" w:eastAsiaTheme="minorHAnsi" w:hAnsi="Arial Narrow" w:cstheme="minorBidi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36CDA"/>
    <w:multiLevelType w:val="hybridMultilevel"/>
    <w:tmpl w:val="373413D0"/>
    <w:lvl w:ilvl="0" w:tplc="7E7E14E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315370"/>
    <w:multiLevelType w:val="hybridMultilevel"/>
    <w:tmpl w:val="560A37C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5ED7D1D"/>
    <w:multiLevelType w:val="multilevel"/>
    <w:tmpl w:val="21C032C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6D1B4E"/>
    <w:multiLevelType w:val="hybridMultilevel"/>
    <w:tmpl w:val="527E0ABE"/>
    <w:lvl w:ilvl="0" w:tplc="7A5EE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D4A0A"/>
    <w:multiLevelType w:val="hybridMultilevel"/>
    <w:tmpl w:val="358820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739E9"/>
    <w:multiLevelType w:val="hybridMultilevel"/>
    <w:tmpl w:val="C49AB9D6"/>
    <w:lvl w:ilvl="0" w:tplc="B3F2D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254684"/>
    <w:multiLevelType w:val="hybridMultilevel"/>
    <w:tmpl w:val="B2027098"/>
    <w:lvl w:ilvl="0" w:tplc="FDBCACDC">
      <w:start w:val="1"/>
      <w:numFmt w:val="decimal"/>
      <w:lvlText w:val="%1."/>
      <w:lvlJc w:val="left"/>
      <w:pPr>
        <w:ind w:left="720" w:hanging="360"/>
      </w:pPr>
      <w:rPr>
        <w:rFonts w:ascii="Arial Narrow" w:eastAsia="Batang" w:hAnsi="Arial Narrow" w:cs="MyriadPro-Regular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03E1B"/>
    <w:multiLevelType w:val="hybridMultilevel"/>
    <w:tmpl w:val="A26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31FC1"/>
    <w:multiLevelType w:val="hybridMultilevel"/>
    <w:tmpl w:val="845EAB40"/>
    <w:lvl w:ilvl="0" w:tplc="7A5EE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87AA0"/>
    <w:multiLevelType w:val="hybridMultilevel"/>
    <w:tmpl w:val="155A5F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4A4FB2"/>
    <w:multiLevelType w:val="hybridMultilevel"/>
    <w:tmpl w:val="5220FA62"/>
    <w:lvl w:ilvl="0" w:tplc="21B469C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95193F"/>
    <w:multiLevelType w:val="hybridMultilevel"/>
    <w:tmpl w:val="6F14EA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AB0915"/>
    <w:multiLevelType w:val="hybridMultilevel"/>
    <w:tmpl w:val="57DE3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32308"/>
    <w:multiLevelType w:val="hybridMultilevel"/>
    <w:tmpl w:val="4E905BD0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6D2867A4"/>
    <w:multiLevelType w:val="hybridMultilevel"/>
    <w:tmpl w:val="2D58F356"/>
    <w:lvl w:ilvl="0" w:tplc="7A5EE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DAC0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956FB"/>
    <w:multiLevelType w:val="hybridMultilevel"/>
    <w:tmpl w:val="28E0A6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75B4E"/>
    <w:multiLevelType w:val="hybridMultilevel"/>
    <w:tmpl w:val="F690B4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2"/>
  </w:num>
  <w:num w:numId="5">
    <w:abstractNumId w:val="11"/>
  </w:num>
  <w:num w:numId="6">
    <w:abstractNumId w:val="28"/>
  </w:num>
  <w:num w:numId="7">
    <w:abstractNumId w:val="24"/>
  </w:num>
  <w:num w:numId="8">
    <w:abstractNumId w:val="14"/>
  </w:num>
  <w:num w:numId="9">
    <w:abstractNumId w:val="7"/>
  </w:num>
  <w:num w:numId="10">
    <w:abstractNumId w:val="0"/>
  </w:num>
  <w:num w:numId="11">
    <w:abstractNumId w:val="10"/>
  </w:num>
  <w:num w:numId="12">
    <w:abstractNumId w:val="16"/>
  </w:num>
  <w:num w:numId="13">
    <w:abstractNumId w:val="27"/>
  </w:num>
  <w:num w:numId="14">
    <w:abstractNumId w:val="17"/>
  </w:num>
  <w:num w:numId="15">
    <w:abstractNumId w:val="23"/>
  </w:num>
  <w:num w:numId="16">
    <w:abstractNumId w:val="25"/>
  </w:num>
  <w:num w:numId="17">
    <w:abstractNumId w:val="13"/>
  </w:num>
  <w:num w:numId="18">
    <w:abstractNumId w:val="29"/>
  </w:num>
  <w:num w:numId="19">
    <w:abstractNumId w:val="5"/>
  </w:num>
  <w:num w:numId="20">
    <w:abstractNumId w:val="30"/>
  </w:num>
  <w:num w:numId="21">
    <w:abstractNumId w:val="18"/>
  </w:num>
  <w:num w:numId="22">
    <w:abstractNumId w:val="6"/>
  </w:num>
  <w:num w:numId="23">
    <w:abstractNumId w:val="1"/>
  </w:num>
  <w:num w:numId="24">
    <w:abstractNumId w:val="8"/>
  </w:num>
  <w:num w:numId="25">
    <w:abstractNumId w:val="9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2"/>
  </w:num>
  <w:num w:numId="30">
    <w:abstractNumId w:val="21"/>
  </w:num>
  <w:num w:numId="31">
    <w:abstractNumId w:val="4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8A"/>
    <w:rsid w:val="00003210"/>
    <w:rsid w:val="00007657"/>
    <w:rsid w:val="000109AF"/>
    <w:rsid w:val="000130C8"/>
    <w:rsid w:val="00015F53"/>
    <w:rsid w:val="000169BC"/>
    <w:rsid w:val="00022750"/>
    <w:rsid w:val="00023220"/>
    <w:rsid w:val="00024021"/>
    <w:rsid w:val="00024874"/>
    <w:rsid w:val="00026823"/>
    <w:rsid w:val="00034D54"/>
    <w:rsid w:val="0003622A"/>
    <w:rsid w:val="00036868"/>
    <w:rsid w:val="0003793A"/>
    <w:rsid w:val="00041FC4"/>
    <w:rsid w:val="00043386"/>
    <w:rsid w:val="00050E4A"/>
    <w:rsid w:val="000514D0"/>
    <w:rsid w:val="00051EED"/>
    <w:rsid w:val="00052187"/>
    <w:rsid w:val="0005264E"/>
    <w:rsid w:val="00052C08"/>
    <w:rsid w:val="000571B4"/>
    <w:rsid w:val="00057467"/>
    <w:rsid w:val="00057863"/>
    <w:rsid w:val="00057DD2"/>
    <w:rsid w:val="00057DFF"/>
    <w:rsid w:val="00060EA5"/>
    <w:rsid w:val="00063D4A"/>
    <w:rsid w:val="000646D0"/>
    <w:rsid w:val="00067FD0"/>
    <w:rsid w:val="0007098B"/>
    <w:rsid w:val="000715B2"/>
    <w:rsid w:val="00080341"/>
    <w:rsid w:val="000817EC"/>
    <w:rsid w:val="00081FDB"/>
    <w:rsid w:val="000875DC"/>
    <w:rsid w:val="00090A61"/>
    <w:rsid w:val="000923CE"/>
    <w:rsid w:val="000931A0"/>
    <w:rsid w:val="000939FE"/>
    <w:rsid w:val="000A01F4"/>
    <w:rsid w:val="000A22AE"/>
    <w:rsid w:val="000A5115"/>
    <w:rsid w:val="000B0611"/>
    <w:rsid w:val="000B21C9"/>
    <w:rsid w:val="000B5CE6"/>
    <w:rsid w:val="000B61F1"/>
    <w:rsid w:val="000C4947"/>
    <w:rsid w:val="000C4CB0"/>
    <w:rsid w:val="000C67AF"/>
    <w:rsid w:val="000C72FC"/>
    <w:rsid w:val="000D0867"/>
    <w:rsid w:val="000D13F7"/>
    <w:rsid w:val="000D1D87"/>
    <w:rsid w:val="000D24DC"/>
    <w:rsid w:val="000D42AC"/>
    <w:rsid w:val="000D4D4B"/>
    <w:rsid w:val="000D6623"/>
    <w:rsid w:val="000D7CEA"/>
    <w:rsid w:val="000E0EB5"/>
    <w:rsid w:val="000E1724"/>
    <w:rsid w:val="000E27FB"/>
    <w:rsid w:val="000E4030"/>
    <w:rsid w:val="000E4E1C"/>
    <w:rsid w:val="000E545F"/>
    <w:rsid w:val="000F1AE3"/>
    <w:rsid w:val="000F379D"/>
    <w:rsid w:val="000F4011"/>
    <w:rsid w:val="000F5539"/>
    <w:rsid w:val="000F571C"/>
    <w:rsid w:val="000F7456"/>
    <w:rsid w:val="001015D8"/>
    <w:rsid w:val="00101949"/>
    <w:rsid w:val="00103134"/>
    <w:rsid w:val="001039B4"/>
    <w:rsid w:val="00104EDA"/>
    <w:rsid w:val="00107580"/>
    <w:rsid w:val="001101A3"/>
    <w:rsid w:val="00114B02"/>
    <w:rsid w:val="00115548"/>
    <w:rsid w:val="00115582"/>
    <w:rsid w:val="00117A4E"/>
    <w:rsid w:val="00120172"/>
    <w:rsid w:val="0012132D"/>
    <w:rsid w:val="00122F9A"/>
    <w:rsid w:val="00123ADF"/>
    <w:rsid w:val="00123FB0"/>
    <w:rsid w:val="00124368"/>
    <w:rsid w:val="00124F3A"/>
    <w:rsid w:val="00131C0D"/>
    <w:rsid w:val="001325B9"/>
    <w:rsid w:val="00132A44"/>
    <w:rsid w:val="00132ED6"/>
    <w:rsid w:val="00134DF7"/>
    <w:rsid w:val="00135022"/>
    <w:rsid w:val="00135599"/>
    <w:rsid w:val="00137CEF"/>
    <w:rsid w:val="00142D5A"/>
    <w:rsid w:val="00144389"/>
    <w:rsid w:val="00144ECE"/>
    <w:rsid w:val="001470A4"/>
    <w:rsid w:val="001514A2"/>
    <w:rsid w:val="0015182F"/>
    <w:rsid w:val="0015320C"/>
    <w:rsid w:val="0015665D"/>
    <w:rsid w:val="00156F7E"/>
    <w:rsid w:val="0015766D"/>
    <w:rsid w:val="00160D8B"/>
    <w:rsid w:val="00161748"/>
    <w:rsid w:val="00170A65"/>
    <w:rsid w:val="00173233"/>
    <w:rsid w:val="001746BA"/>
    <w:rsid w:val="00174B59"/>
    <w:rsid w:val="00177971"/>
    <w:rsid w:val="00180184"/>
    <w:rsid w:val="0018596A"/>
    <w:rsid w:val="00186ED3"/>
    <w:rsid w:val="00190D99"/>
    <w:rsid w:val="0019211A"/>
    <w:rsid w:val="001A2D89"/>
    <w:rsid w:val="001A677E"/>
    <w:rsid w:val="001B1F21"/>
    <w:rsid w:val="001B4B84"/>
    <w:rsid w:val="001B5861"/>
    <w:rsid w:val="001B63DF"/>
    <w:rsid w:val="001B70EC"/>
    <w:rsid w:val="001B7802"/>
    <w:rsid w:val="001C072C"/>
    <w:rsid w:val="001C410F"/>
    <w:rsid w:val="001C4D8C"/>
    <w:rsid w:val="001C6B55"/>
    <w:rsid w:val="001C7717"/>
    <w:rsid w:val="001D20DE"/>
    <w:rsid w:val="001D5FA0"/>
    <w:rsid w:val="001D7CD4"/>
    <w:rsid w:val="001E099B"/>
    <w:rsid w:val="001E0AEE"/>
    <w:rsid w:val="001E212F"/>
    <w:rsid w:val="001E267E"/>
    <w:rsid w:val="001E423A"/>
    <w:rsid w:val="001E49DD"/>
    <w:rsid w:val="001E61D2"/>
    <w:rsid w:val="001E65C1"/>
    <w:rsid w:val="001E6F40"/>
    <w:rsid w:val="001E7C29"/>
    <w:rsid w:val="001F02F0"/>
    <w:rsid w:val="001F2003"/>
    <w:rsid w:val="001F28C7"/>
    <w:rsid w:val="001F4EFB"/>
    <w:rsid w:val="001F50D4"/>
    <w:rsid w:val="001F7613"/>
    <w:rsid w:val="00201FD3"/>
    <w:rsid w:val="00206AAE"/>
    <w:rsid w:val="00206B9F"/>
    <w:rsid w:val="0021062B"/>
    <w:rsid w:val="002108D1"/>
    <w:rsid w:val="0021179D"/>
    <w:rsid w:val="00213D97"/>
    <w:rsid w:val="00213F72"/>
    <w:rsid w:val="00216FA6"/>
    <w:rsid w:val="00220423"/>
    <w:rsid w:val="002221D0"/>
    <w:rsid w:val="00225F1D"/>
    <w:rsid w:val="00226078"/>
    <w:rsid w:val="002260F5"/>
    <w:rsid w:val="00227060"/>
    <w:rsid w:val="00227176"/>
    <w:rsid w:val="00227BBF"/>
    <w:rsid w:val="00227BCD"/>
    <w:rsid w:val="00227F5D"/>
    <w:rsid w:val="00230333"/>
    <w:rsid w:val="002307C5"/>
    <w:rsid w:val="002309EF"/>
    <w:rsid w:val="002333CF"/>
    <w:rsid w:val="002375CC"/>
    <w:rsid w:val="00240BCD"/>
    <w:rsid w:val="00242B3E"/>
    <w:rsid w:val="00242CF3"/>
    <w:rsid w:val="0024757C"/>
    <w:rsid w:val="00251A55"/>
    <w:rsid w:val="00254818"/>
    <w:rsid w:val="002550DE"/>
    <w:rsid w:val="002561A8"/>
    <w:rsid w:val="00260865"/>
    <w:rsid w:val="00260E4C"/>
    <w:rsid w:val="0026102E"/>
    <w:rsid w:val="00261B1D"/>
    <w:rsid w:val="0026286E"/>
    <w:rsid w:val="00262FC2"/>
    <w:rsid w:val="00263553"/>
    <w:rsid w:val="00265F63"/>
    <w:rsid w:val="002673A8"/>
    <w:rsid w:val="002679B1"/>
    <w:rsid w:val="002714F0"/>
    <w:rsid w:val="002741D5"/>
    <w:rsid w:val="00274BEF"/>
    <w:rsid w:val="00275316"/>
    <w:rsid w:val="00277F77"/>
    <w:rsid w:val="00280056"/>
    <w:rsid w:val="002842B7"/>
    <w:rsid w:val="00285C20"/>
    <w:rsid w:val="00291E08"/>
    <w:rsid w:val="00292E7B"/>
    <w:rsid w:val="00295077"/>
    <w:rsid w:val="0029600F"/>
    <w:rsid w:val="00296736"/>
    <w:rsid w:val="0029764B"/>
    <w:rsid w:val="002A1758"/>
    <w:rsid w:val="002A3E74"/>
    <w:rsid w:val="002A5D80"/>
    <w:rsid w:val="002A6735"/>
    <w:rsid w:val="002A6835"/>
    <w:rsid w:val="002B1747"/>
    <w:rsid w:val="002B67D1"/>
    <w:rsid w:val="002B7656"/>
    <w:rsid w:val="002B7EFE"/>
    <w:rsid w:val="002C0F99"/>
    <w:rsid w:val="002C1B0D"/>
    <w:rsid w:val="002C7F95"/>
    <w:rsid w:val="002D1F73"/>
    <w:rsid w:val="002D458F"/>
    <w:rsid w:val="002D6874"/>
    <w:rsid w:val="002D6C87"/>
    <w:rsid w:val="002E268C"/>
    <w:rsid w:val="002E356E"/>
    <w:rsid w:val="002E5441"/>
    <w:rsid w:val="002E681E"/>
    <w:rsid w:val="002E7524"/>
    <w:rsid w:val="002F3095"/>
    <w:rsid w:val="002F3E9D"/>
    <w:rsid w:val="0030006E"/>
    <w:rsid w:val="00303B9D"/>
    <w:rsid w:val="00305D4A"/>
    <w:rsid w:val="0030730C"/>
    <w:rsid w:val="00310B41"/>
    <w:rsid w:val="00311E7A"/>
    <w:rsid w:val="00312BCC"/>
    <w:rsid w:val="00313160"/>
    <w:rsid w:val="003141AC"/>
    <w:rsid w:val="003147DE"/>
    <w:rsid w:val="00317C15"/>
    <w:rsid w:val="003204C6"/>
    <w:rsid w:val="00320E1C"/>
    <w:rsid w:val="00322DB4"/>
    <w:rsid w:val="003241DF"/>
    <w:rsid w:val="0032599D"/>
    <w:rsid w:val="00325B00"/>
    <w:rsid w:val="00332FD0"/>
    <w:rsid w:val="003360CE"/>
    <w:rsid w:val="003369BA"/>
    <w:rsid w:val="0034036E"/>
    <w:rsid w:val="00341B31"/>
    <w:rsid w:val="00343D60"/>
    <w:rsid w:val="003516F7"/>
    <w:rsid w:val="00352712"/>
    <w:rsid w:val="003530FE"/>
    <w:rsid w:val="003536DF"/>
    <w:rsid w:val="0035435D"/>
    <w:rsid w:val="00360128"/>
    <w:rsid w:val="00360211"/>
    <w:rsid w:val="00361494"/>
    <w:rsid w:val="00364AF8"/>
    <w:rsid w:val="00364B56"/>
    <w:rsid w:val="00365A92"/>
    <w:rsid w:val="00365E18"/>
    <w:rsid w:val="00366324"/>
    <w:rsid w:val="00366543"/>
    <w:rsid w:val="003673F8"/>
    <w:rsid w:val="00370859"/>
    <w:rsid w:val="00370C2E"/>
    <w:rsid w:val="00372515"/>
    <w:rsid w:val="00372B52"/>
    <w:rsid w:val="0037326E"/>
    <w:rsid w:val="003746ED"/>
    <w:rsid w:val="003747ED"/>
    <w:rsid w:val="003748B0"/>
    <w:rsid w:val="00376603"/>
    <w:rsid w:val="00383190"/>
    <w:rsid w:val="00384077"/>
    <w:rsid w:val="00385703"/>
    <w:rsid w:val="0039080E"/>
    <w:rsid w:val="003920D3"/>
    <w:rsid w:val="00393A4E"/>
    <w:rsid w:val="00393F4F"/>
    <w:rsid w:val="003941D8"/>
    <w:rsid w:val="00394E54"/>
    <w:rsid w:val="00397CC4"/>
    <w:rsid w:val="003A0FD1"/>
    <w:rsid w:val="003A19C0"/>
    <w:rsid w:val="003A4715"/>
    <w:rsid w:val="003A4B5F"/>
    <w:rsid w:val="003A605B"/>
    <w:rsid w:val="003A6ABE"/>
    <w:rsid w:val="003A7C98"/>
    <w:rsid w:val="003B0B68"/>
    <w:rsid w:val="003B19C0"/>
    <w:rsid w:val="003B1D11"/>
    <w:rsid w:val="003B4457"/>
    <w:rsid w:val="003B551C"/>
    <w:rsid w:val="003B5EAE"/>
    <w:rsid w:val="003C130D"/>
    <w:rsid w:val="003C4672"/>
    <w:rsid w:val="003C49C3"/>
    <w:rsid w:val="003C4AEE"/>
    <w:rsid w:val="003C75B5"/>
    <w:rsid w:val="003C77EF"/>
    <w:rsid w:val="003D03D6"/>
    <w:rsid w:val="003D3B92"/>
    <w:rsid w:val="003D4D4C"/>
    <w:rsid w:val="003D4FF3"/>
    <w:rsid w:val="003D64EE"/>
    <w:rsid w:val="003E0587"/>
    <w:rsid w:val="003E085E"/>
    <w:rsid w:val="003F2325"/>
    <w:rsid w:val="00400101"/>
    <w:rsid w:val="00400D3F"/>
    <w:rsid w:val="00401F3D"/>
    <w:rsid w:val="00403F8D"/>
    <w:rsid w:val="004046A2"/>
    <w:rsid w:val="00404A7E"/>
    <w:rsid w:val="00410437"/>
    <w:rsid w:val="004115BF"/>
    <w:rsid w:val="00411E49"/>
    <w:rsid w:val="004138E2"/>
    <w:rsid w:val="004151E8"/>
    <w:rsid w:val="00415F75"/>
    <w:rsid w:val="00420807"/>
    <w:rsid w:val="00421195"/>
    <w:rsid w:val="0042135E"/>
    <w:rsid w:val="00421F9C"/>
    <w:rsid w:val="004223E3"/>
    <w:rsid w:val="00425D62"/>
    <w:rsid w:val="00426882"/>
    <w:rsid w:val="0043192E"/>
    <w:rsid w:val="00432097"/>
    <w:rsid w:val="00432CAA"/>
    <w:rsid w:val="004367BE"/>
    <w:rsid w:val="00436EBD"/>
    <w:rsid w:val="004377DA"/>
    <w:rsid w:val="004402F3"/>
    <w:rsid w:val="00443C2C"/>
    <w:rsid w:val="004441B0"/>
    <w:rsid w:val="004441ED"/>
    <w:rsid w:val="00445FA1"/>
    <w:rsid w:val="00446EB9"/>
    <w:rsid w:val="00451385"/>
    <w:rsid w:val="00451F1F"/>
    <w:rsid w:val="00455215"/>
    <w:rsid w:val="004552E9"/>
    <w:rsid w:val="00455F5C"/>
    <w:rsid w:val="00462B75"/>
    <w:rsid w:val="00463306"/>
    <w:rsid w:val="00463F5D"/>
    <w:rsid w:val="00464008"/>
    <w:rsid w:val="00464679"/>
    <w:rsid w:val="0046547C"/>
    <w:rsid w:val="00471FF0"/>
    <w:rsid w:val="00473DB6"/>
    <w:rsid w:val="004765A8"/>
    <w:rsid w:val="00481718"/>
    <w:rsid w:val="004836B9"/>
    <w:rsid w:val="0048435D"/>
    <w:rsid w:val="004901B0"/>
    <w:rsid w:val="00492338"/>
    <w:rsid w:val="004934E6"/>
    <w:rsid w:val="00493D45"/>
    <w:rsid w:val="00493E37"/>
    <w:rsid w:val="004942DC"/>
    <w:rsid w:val="004962FB"/>
    <w:rsid w:val="004A17E0"/>
    <w:rsid w:val="004A1D75"/>
    <w:rsid w:val="004A21FB"/>
    <w:rsid w:val="004A24C5"/>
    <w:rsid w:val="004A3692"/>
    <w:rsid w:val="004A3F9D"/>
    <w:rsid w:val="004A4673"/>
    <w:rsid w:val="004A47FC"/>
    <w:rsid w:val="004A5E5B"/>
    <w:rsid w:val="004A68EE"/>
    <w:rsid w:val="004B0A6A"/>
    <w:rsid w:val="004B3B6E"/>
    <w:rsid w:val="004B3BB7"/>
    <w:rsid w:val="004B45A7"/>
    <w:rsid w:val="004B508F"/>
    <w:rsid w:val="004C02A7"/>
    <w:rsid w:val="004C1510"/>
    <w:rsid w:val="004C1C35"/>
    <w:rsid w:val="004C29DA"/>
    <w:rsid w:val="004C78AD"/>
    <w:rsid w:val="004C78B4"/>
    <w:rsid w:val="004C7E8C"/>
    <w:rsid w:val="004D04B4"/>
    <w:rsid w:val="004D11CB"/>
    <w:rsid w:val="004D2501"/>
    <w:rsid w:val="004D27BE"/>
    <w:rsid w:val="004D4557"/>
    <w:rsid w:val="004D57DC"/>
    <w:rsid w:val="004E38D5"/>
    <w:rsid w:val="004E65FE"/>
    <w:rsid w:val="004E6AFC"/>
    <w:rsid w:val="004E79AC"/>
    <w:rsid w:val="004F1436"/>
    <w:rsid w:val="004F18C0"/>
    <w:rsid w:val="004F2782"/>
    <w:rsid w:val="004F391A"/>
    <w:rsid w:val="004F4D42"/>
    <w:rsid w:val="004F7328"/>
    <w:rsid w:val="00503339"/>
    <w:rsid w:val="005036C4"/>
    <w:rsid w:val="00505D67"/>
    <w:rsid w:val="00505E5F"/>
    <w:rsid w:val="005060CD"/>
    <w:rsid w:val="00510430"/>
    <w:rsid w:val="00513E1E"/>
    <w:rsid w:val="0051432E"/>
    <w:rsid w:val="005179B7"/>
    <w:rsid w:val="00517C0B"/>
    <w:rsid w:val="0052319C"/>
    <w:rsid w:val="005269B1"/>
    <w:rsid w:val="005341E9"/>
    <w:rsid w:val="00535497"/>
    <w:rsid w:val="00536B1E"/>
    <w:rsid w:val="00537C44"/>
    <w:rsid w:val="00543297"/>
    <w:rsid w:val="005503BD"/>
    <w:rsid w:val="00550B94"/>
    <w:rsid w:val="00552BBF"/>
    <w:rsid w:val="00555206"/>
    <w:rsid w:val="00555F23"/>
    <w:rsid w:val="00557471"/>
    <w:rsid w:val="00560C70"/>
    <w:rsid w:val="00562C20"/>
    <w:rsid w:val="00566821"/>
    <w:rsid w:val="005715F1"/>
    <w:rsid w:val="005723BD"/>
    <w:rsid w:val="00572523"/>
    <w:rsid w:val="00573CAC"/>
    <w:rsid w:val="0057465C"/>
    <w:rsid w:val="0057469C"/>
    <w:rsid w:val="00575130"/>
    <w:rsid w:val="00577A05"/>
    <w:rsid w:val="0058139B"/>
    <w:rsid w:val="0058154A"/>
    <w:rsid w:val="0058214C"/>
    <w:rsid w:val="005824E6"/>
    <w:rsid w:val="00586766"/>
    <w:rsid w:val="00587B37"/>
    <w:rsid w:val="00587D5E"/>
    <w:rsid w:val="00593AAE"/>
    <w:rsid w:val="00595972"/>
    <w:rsid w:val="00596709"/>
    <w:rsid w:val="00597DB4"/>
    <w:rsid w:val="005A22C9"/>
    <w:rsid w:val="005A28D3"/>
    <w:rsid w:val="005A2C09"/>
    <w:rsid w:val="005A42BD"/>
    <w:rsid w:val="005A5022"/>
    <w:rsid w:val="005A6E90"/>
    <w:rsid w:val="005C0033"/>
    <w:rsid w:val="005C098A"/>
    <w:rsid w:val="005C12EE"/>
    <w:rsid w:val="005C1799"/>
    <w:rsid w:val="005C5326"/>
    <w:rsid w:val="005C6F51"/>
    <w:rsid w:val="005D09C3"/>
    <w:rsid w:val="005D0D0A"/>
    <w:rsid w:val="005D2D65"/>
    <w:rsid w:val="005D3E74"/>
    <w:rsid w:val="005D4A45"/>
    <w:rsid w:val="005D6F5A"/>
    <w:rsid w:val="005D7E1C"/>
    <w:rsid w:val="005E143C"/>
    <w:rsid w:val="005E51C6"/>
    <w:rsid w:val="005E76D4"/>
    <w:rsid w:val="005F036C"/>
    <w:rsid w:val="005F1639"/>
    <w:rsid w:val="005F1688"/>
    <w:rsid w:val="005F49C5"/>
    <w:rsid w:val="005F5AF8"/>
    <w:rsid w:val="006008DC"/>
    <w:rsid w:val="00601D9A"/>
    <w:rsid w:val="006121DC"/>
    <w:rsid w:val="006133F4"/>
    <w:rsid w:val="0061350E"/>
    <w:rsid w:val="006135F6"/>
    <w:rsid w:val="00613B16"/>
    <w:rsid w:val="0061648C"/>
    <w:rsid w:val="0061770C"/>
    <w:rsid w:val="00620A88"/>
    <w:rsid w:val="00621343"/>
    <w:rsid w:val="00625EEF"/>
    <w:rsid w:val="0063297B"/>
    <w:rsid w:val="00632B1F"/>
    <w:rsid w:val="00632E44"/>
    <w:rsid w:val="0063359B"/>
    <w:rsid w:val="00633E25"/>
    <w:rsid w:val="00635698"/>
    <w:rsid w:val="006368C8"/>
    <w:rsid w:val="006438A9"/>
    <w:rsid w:val="006506D0"/>
    <w:rsid w:val="00652982"/>
    <w:rsid w:val="00654DE3"/>
    <w:rsid w:val="0065573D"/>
    <w:rsid w:val="00655B3D"/>
    <w:rsid w:val="00657467"/>
    <w:rsid w:val="00657704"/>
    <w:rsid w:val="00667C37"/>
    <w:rsid w:val="00670A18"/>
    <w:rsid w:val="0067135C"/>
    <w:rsid w:val="006721D2"/>
    <w:rsid w:val="00673EB6"/>
    <w:rsid w:val="00675A47"/>
    <w:rsid w:val="0067789C"/>
    <w:rsid w:val="00680FAA"/>
    <w:rsid w:val="00683AE6"/>
    <w:rsid w:val="00685641"/>
    <w:rsid w:val="00685E47"/>
    <w:rsid w:val="00686037"/>
    <w:rsid w:val="00686648"/>
    <w:rsid w:val="00686E05"/>
    <w:rsid w:val="00687CD5"/>
    <w:rsid w:val="00693BA9"/>
    <w:rsid w:val="0069495C"/>
    <w:rsid w:val="0069525C"/>
    <w:rsid w:val="00695F35"/>
    <w:rsid w:val="0069728E"/>
    <w:rsid w:val="006976C0"/>
    <w:rsid w:val="006A0906"/>
    <w:rsid w:val="006A1F9D"/>
    <w:rsid w:val="006A25CE"/>
    <w:rsid w:val="006A299B"/>
    <w:rsid w:val="006A2A4E"/>
    <w:rsid w:val="006A424D"/>
    <w:rsid w:val="006A7E09"/>
    <w:rsid w:val="006B02B6"/>
    <w:rsid w:val="006B0F30"/>
    <w:rsid w:val="006B1FDE"/>
    <w:rsid w:val="006B2D6C"/>
    <w:rsid w:val="006B5DCA"/>
    <w:rsid w:val="006B6439"/>
    <w:rsid w:val="006D4BB7"/>
    <w:rsid w:val="006D5718"/>
    <w:rsid w:val="006D5E66"/>
    <w:rsid w:val="006E2314"/>
    <w:rsid w:val="006E3250"/>
    <w:rsid w:val="006E3CA1"/>
    <w:rsid w:val="006E4EC4"/>
    <w:rsid w:val="006E7DC1"/>
    <w:rsid w:val="006F09FA"/>
    <w:rsid w:val="006F298A"/>
    <w:rsid w:val="006F4580"/>
    <w:rsid w:val="006F4582"/>
    <w:rsid w:val="006F50CD"/>
    <w:rsid w:val="006F56DA"/>
    <w:rsid w:val="006F6CB1"/>
    <w:rsid w:val="007122BF"/>
    <w:rsid w:val="007138B7"/>
    <w:rsid w:val="00716DF5"/>
    <w:rsid w:val="00716EF6"/>
    <w:rsid w:val="0071735F"/>
    <w:rsid w:val="007176DA"/>
    <w:rsid w:val="00723CCA"/>
    <w:rsid w:val="00733B54"/>
    <w:rsid w:val="0073485D"/>
    <w:rsid w:val="00734BBA"/>
    <w:rsid w:val="00735272"/>
    <w:rsid w:val="00735A17"/>
    <w:rsid w:val="0073696F"/>
    <w:rsid w:val="00741FEB"/>
    <w:rsid w:val="007477A7"/>
    <w:rsid w:val="00747DE6"/>
    <w:rsid w:val="007546D3"/>
    <w:rsid w:val="00755194"/>
    <w:rsid w:val="00755472"/>
    <w:rsid w:val="00755E90"/>
    <w:rsid w:val="00756D59"/>
    <w:rsid w:val="007577C9"/>
    <w:rsid w:val="00757BAA"/>
    <w:rsid w:val="00760C5E"/>
    <w:rsid w:val="00760EAC"/>
    <w:rsid w:val="00761930"/>
    <w:rsid w:val="00761FE7"/>
    <w:rsid w:val="007641A0"/>
    <w:rsid w:val="00764A66"/>
    <w:rsid w:val="00765C37"/>
    <w:rsid w:val="00765D21"/>
    <w:rsid w:val="0077045B"/>
    <w:rsid w:val="007711F3"/>
    <w:rsid w:val="00771983"/>
    <w:rsid w:val="00775424"/>
    <w:rsid w:val="00775F37"/>
    <w:rsid w:val="00776834"/>
    <w:rsid w:val="00780BCF"/>
    <w:rsid w:val="0078313A"/>
    <w:rsid w:val="0078773D"/>
    <w:rsid w:val="00787E27"/>
    <w:rsid w:val="007918C8"/>
    <w:rsid w:val="00793A12"/>
    <w:rsid w:val="00794E8F"/>
    <w:rsid w:val="0079663A"/>
    <w:rsid w:val="007A0920"/>
    <w:rsid w:val="007A0E73"/>
    <w:rsid w:val="007A0FB9"/>
    <w:rsid w:val="007A2267"/>
    <w:rsid w:val="007A6656"/>
    <w:rsid w:val="007B1806"/>
    <w:rsid w:val="007B3D36"/>
    <w:rsid w:val="007B458D"/>
    <w:rsid w:val="007B5641"/>
    <w:rsid w:val="007B5E20"/>
    <w:rsid w:val="007B6745"/>
    <w:rsid w:val="007B6E6F"/>
    <w:rsid w:val="007C19D7"/>
    <w:rsid w:val="007C2B43"/>
    <w:rsid w:val="007C4E59"/>
    <w:rsid w:val="007C4F7D"/>
    <w:rsid w:val="007C6F84"/>
    <w:rsid w:val="007C7FEF"/>
    <w:rsid w:val="007D028C"/>
    <w:rsid w:val="007D0530"/>
    <w:rsid w:val="007D1943"/>
    <w:rsid w:val="007D197E"/>
    <w:rsid w:val="007D3129"/>
    <w:rsid w:val="007D663A"/>
    <w:rsid w:val="007E09FC"/>
    <w:rsid w:val="007E0DAE"/>
    <w:rsid w:val="007E5DFF"/>
    <w:rsid w:val="007F3A68"/>
    <w:rsid w:val="007F7E78"/>
    <w:rsid w:val="00800093"/>
    <w:rsid w:val="008041BA"/>
    <w:rsid w:val="00804382"/>
    <w:rsid w:val="0080518B"/>
    <w:rsid w:val="0080676A"/>
    <w:rsid w:val="00806C16"/>
    <w:rsid w:val="008138AF"/>
    <w:rsid w:val="008179BD"/>
    <w:rsid w:val="0082047E"/>
    <w:rsid w:val="00824BFD"/>
    <w:rsid w:val="00831272"/>
    <w:rsid w:val="0083474A"/>
    <w:rsid w:val="008450CA"/>
    <w:rsid w:val="00846AC8"/>
    <w:rsid w:val="00846B18"/>
    <w:rsid w:val="008474CA"/>
    <w:rsid w:val="00850C1A"/>
    <w:rsid w:val="00852A94"/>
    <w:rsid w:val="00852C15"/>
    <w:rsid w:val="00854CA9"/>
    <w:rsid w:val="00856862"/>
    <w:rsid w:val="008609E8"/>
    <w:rsid w:val="00863FFF"/>
    <w:rsid w:val="00864B61"/>
    <w:rsid w:val="008663FE"/>
    <w:rsid w:val="00871E15"/>
    <w:rsid w:val="00872810"/>
    <w:rsid w:val="008751C8"/>
    <w:rsid w:val="00876822"/>
    <w:rsid w:val="00876AA2"/>
    <w:rsid w:val="008770EA"/>
    <w:rsid w:val="00877B23"/>
    <w:rsid w:val="00877C87"/>
    <w:rsid w:val="00877D35"/>
    <w:rsid w:val="0088059A"/>
    <w:rsid w:val="00880A68"/>
    <w:rsid w:val="00880D1A"/>
    <w:rsid w:val="00884FAC"/>
    <w:rsid w:val="0089182E"/>
    <w:rsid w:val="00896C53"/>
    <w:rsid w:val="0089755E"/>
    <w:rsid w:val="008A07EB"/>
    <w:rsid w:val="008A0BD6"/>
    <w:rsid w:val="008A289D"/>
    <w:rsid w:val="008A5871"/>
    <w:rsid w:val="008A5C12"/>
    <w:rsid w:val="008A5ED9"/>
    <w:rsid w:val="008B4EA4"/>
    <w:rsid w:val="008B54FA"/>
    <w:rsid w:val="008B592C"/>
    <w:rsid w:val="008C19AB"/>
    <w:rsid w:val="008C207B"/>
    <w:rsid w:val="008C304C"/>
    <w:rsid w:val="008D2656"/>
    <w:rsid w:val="008D2BCB"/>
    <w:rsid w:val="008D41CC"/>
    <w:rsid w:val="008D596B"/>
    <w:rsid w:val="008D64A0"/>
    <w:rsid w:val="008D6611"/>
    <w:rsid w:val="008D70FF"/>
    <w:rsid w:val="008E0360"/>
    <w:rsid w:val="008E195A"/>
    <w:rsid w:val="008E48B7"/>
    <w:rsid w:val="008E5981"/>
    <w:rsid w:val="008E77C9"/>
    <w:rsid w:val="008E7872"/>
    <w:rsid w:val="008F1DC6"/>
    <w:rsid w:val="008F414D"/>
    <w:rsid w:val="008F4A35"/>
    <w:rsid w:val="008F4CE5"/>
    <w:rsid w:val="008F7823"/>
    <w:rsid w:val="009007F8"/>
    <w:rsid w:val="00905D98"/>
    <w:rsid w:val="009103D2"/>
    <w:rsid w:val="00910B35"/>
    <w:rsid w:val="00911E5F"/>
    <w:rsid w:val="009168E9"/>
    <w:rsid w:val="009179BF"/>
    <w:rsid w:val="009243DA"/>
    <w:rsid w:val="00925540"/>
    <w:rsid w:val="00926200"/>
    <w:rsid w:val="009268B7"/>
    <w:rsid w:val="009277FC"/>
    <w:rsid w:val="00933F76"/>
    <w:rsid w:val="0093635D"/>
    <w:rsid w:val="00937A56"/>
    <w:rsid w:val="009429DC"/>
    <w:rsid w:val="00946C3A"/>
    <w:rsid w:val="00953E41"/>
    <w:rsid w:val="00956FCC"/>
    <w:rsid w:val="00962EE1"/>
    <w:rsid w:val="00964FD1"/>
    <w:rsid w:val="0096607D"/>
    <w:rsid w:val="009676CC"/>
    <w:rsid w:val="0097026F"/>
    <w:rsid w:val="00974ADC"/>
    <w:rsid w:val="00977995"/>
    <w:rsid w:val="009818ED"/>
    <w:rsid w:val="00983D49"/>
    <w:rsid w:val="009841E6"/>
    <w:rsid w:val="00984D49"/>
    <w:rsid w:val="00985F8F"/>
    <w:rsid w:val="009871DB"/>
    <w:rsid w:val="00990541"/>
    <w:rsid w:val="009920EB"/>
    <w:rsid w:val="00992AEC"/>
    <w:rsid w:val="009932B2"/>
    <w:rsid w:val="0099722E"/>
    <w:rsid w:val="009A06D6"/>
    <w:rsid w:val="009A2DAD"/>
    <w:rsid w:val="009A2FDF"/>
    <w:rsid w:val="009A4D3B"/>
    <w:rsid w:val="009A4ED3"/>
    <w:rsid w:val="009A718D"/>
    <w:rsid w:val="009A7C95"/>
    <w:rsid w:val="009B0479"/>
    <w:rsid w:val="009B1197"/>
    <w:rsid w:val="009B50D4"/>
    <w:rsid w:val="009B5207"/>
    <w:rsid w:val="009B6F1E"/>
    <w:rsid w:val="009C1D91"/>
    <w:rsid w:val="009C327C"/>
    <w:rsid w:val="009C5169"/>
    <w:rsid w:val="009D1270"/>
    <w:rsid w:val="009D2093"/>
    <w:rsid w:val="009D279A"/>
    <w:rsid w:val="009D2CF8"/>
    <w:rsid w:val="009D32A9"/>
    <w:rsid w:val="009D4191"/>
    <w:rsid w:val="009D555E"/>
    <w:rsid w:val="009D68C2"/>
    <w:rsid w:val="009D75B9"/>
    <w:rsid w:val="009E1505"/>
    <w:rsid w:val="009E5939"/>
    <w:rsid w:val="009E713F"/>
    <w:rsid w:val="009E7E84"/>
    <w:rsid w:val="009F1735"/>
    <w:rsid w:val="009F1949"/>
    <w:rsid w:val="009F224A"/>
    <w:rsid w:val="009F293E"/>
    <w:rsid w:val="00A01A24"/>
    <w:rsid w:val="00A02465"/>
    <w:rsid w:val="00A0553D"/>
    <w:rsid w:val="00A069A6"/>
    <w:rsid w:val="00A10B53"/>
    <w:rsid w:val="00A12697"/>
    <w:rsid w:val="00A15CCF"/>
    <w:rsid w:val="00A16AD3"/>
    <w:rsid w:val="00A20BB8"/>
    <w:rsid w:val="00A22982"/>
    <w:rsid w:val="00A2320B"/>
    <w:rsid w:val="00A27315"/>
    <w:rsid w:val="00A274E9"/>
    <w:rsid w:val="00A310A7"/>
    <w:rsid w:val="00A31C2C"/>
    <w:rsid w:val="00A3211E"/>
    <w:rsid w:val="00A3244D"/>
    <w:rsid w:val="00A32611"/>
    <w:rsid w:val="00A36226"/>
    <w:rsid w:val="00A401AD"/>
    <w:rsid w:val="00A41B90"/>
    <w:rsid w:val="00A4314E"/>
    <w:rsid w:val="00A476F6"/>
    <w:rsid w:val="00A478C5"/>
    <w:rsid w:val="00A50A05"/>
    <w:rsid w:val="00A55C56"/>
    <w:rsid w:val="00A67A53"/>
    <w:rsid w:val="00A706CC"/>
    <w:rsid w:val="00A70F58"/>
    <w:rsid w:val="00A73CCD"/>
    <w:rsid w:val="00A758D2"/>
    <w:rsid w:val="00A77537"/>
    <w:rsid w:val="00A77782"/>
    <w:rsid w:val="00A77FC1"/>
    <w:rsid w:val="00A81A67"/>
    <w:rsid w:val="00A81E05"/>
    <w:rsid w:val="00A831CF"/>
    <w:rsid w:val="00A83A32"/>
    <w:rsid w:val="00A862A7"/>
    <w:rsid w:val="00A91A11"/>
    <w:rsid w:val="00A93CDA"/>
    <w:rsid w:val="00A96F37"/>
    <w:rsid w:val="00AA09D9"/>
    <w:rsid w:val="00AA25B6"/>
    <w:rsid w:val="00AA3167"/>
    <w:rsid w:val="00AA32D4"/>
    <w:rsid w:val="00AA3A24"/>
    <w:rsid w:val="00AA3E62"/>
    <w:rsid w:val="00AA46E1"/>
    <w:rsid w:val="00AA5F1A"/>
    <w:rsid w:val="00AA7F2B"/>
    <w:rsid w:val="00AB085A"/>
    <w:rsid w:val="00AB10B9"/>
    <w:rsid w:val="00AB2FF3"/>
    <w:rsid w:val="00AB397C"/>
    <w:rsid w:val="00AB428C"/>
    <w:rsid w:val="00AB7819"/>
    <w:rsid w:val="00AB7C27"/>
    <w:rsid w:val="00AC0529"/>
    <w:rsid w:val="00AC3232"/>
    <w:rsid w:val="00AC3DC7"/>
    <w:rsid w:val="00AC4511"/>
    <w:rsid w:val="00AC46B6"/>
    <w:rsid w:val="00AC4C87"/>
    <w:rsid w:val="00AD4460"/>
    <w:rsid w:val="00AD4C20"/>
    <w:rsid w:val="00AD5201"/>
    <w:rsid w:val="00AD5BEF"/>
    <w:rsid w:val="00AD7C4A"/>
    <w:rsid w:val="00AE08A6"/>
    <w:rsid w:val="00AE0B7C"/>
    <w:rsid w:val="00AE14FC"/>
    <w:rsid w:val="00AE1A2D"/>
    <w:rsid w:val="00AE2DBF"/>
    <w:rsid w:val="00AE727D"/>
    <w:rsid w:val="00AE758D"/>
    <w:rsid w:val="00AF06F7"/>
    <w:rsid w:val="00AF3990"/>
    <w:rsid w:val="00AF3A27"/>
    <w:rsid w:val="00AF41E3"/>
    <w:rsid w:val="00AF5099"/>
    <w:rsid w:val="00AF628B"/>
    <w:rsid w:val="00AF6A27"/>
    <w:rsid w:val="00B0138A"/>
    <w:rsid w:val="00B01E11"/>
    <w:rsid w:val="00B020C6"/>
    <w:rsid w:val="00B02444"/>
    <w:rsid w:val="00B03817"/>
    <w:rsid w:val="00B05936"/>
    <w:rsid w:val="00B07051"/>
    <w:rsid w:val="00B13823"/>
    <w:rsid w:val="00B14C4F"/>
    <w:rsid w:val="00B150A5"/>
    <w:rsid w:val="00B153BF"/>
    <w:rsid w:val="00B16ACA"/>
    <w:rsid w:val="00B20329"/>
    <w:rsid w:val="00B21802"/>
    <w:rsid w:val="00B2486C"/>
    <w:rsid w:val="00B252B6"/>
    <w:rsid w:val="00B25D5E"/>
    <w:rsid w:val="00B260B5"/>
    <w:rsid w:val="00B301F5"/>
    <w:rsid w:val="00B3225E"/>
    <w:rsid w:val="00B32CDB"/>
    <w:rsid w:val="00B3302D"/>
    <w:rsid w:val="00B33EA0"/>
    <w:rsid w:val="00B34EC7"/>
    <w:rsid w:val="00B3642B"/>
    <w:rsid w:val="00B36DBA"/>
    <w:rsid w:val="00B426F4"/>
    <w:rsid w:val="00B439C4"/>
    <w:rsid w:val="00B45831"/>
    <w:rsid w:val="00B46A38"/>
    <w:rsid w:val="00B46E8B"/>
    <w:rsid w:val="00B50014"/>
    <w:rsid w:val="00B57A5F"/>
    <w:rsid w:val="00B61268"/>
    <w:rsid w:val="00B65F15"/>
    <w:rsid w:val="00B67DEA"/>
    <w:rsid w:val="00B70277"/>
    <w:rsid w:val="00B740BB"/>
    <w:rsid w:val="00B769C1"/>
    <w:rsid w:val="00B81BDE"/>
    <w:rsid w:val="00B81F99"/>
    <w:rsid w:val="00B81FA6"/>
    <w:rsid w:val="00B828E5"/>
    <w:rsid w:val="00B84F6E"/>
    <w:rsid w:val="00B908C6"/>
    <w:rsid w:val="00B90DC4"/>
    <w:rsid w:val="00B913D3"/>
    <w:rsid w:val="00B924F2"/>
    <w:rsid w:val="00B93DA5"/>
    <w:rsid w:val="00BA0445"/>
    <w:rsid w:val="00BA1846"/>
    <w:rsid w:val="00BA4480"/>
    <w:rsid w:val="00BA6363"/>
    <w:rsid w:val="00BA68D3"/>
    <w:rsid w:val="00BA6F04"/>
    <w:rsid w:val="00BA7301"/>
    <w:rsid w:val="00BA7CD6"/>
    <w:rsid w:val="00BB01FE"/>
    <w:rsid w:val="00BB4C0F"/>
    <w:rsid w:val="00BB61AB"/>
    <w:rsid w:val="00BB61DB"/>
    <w:rsid w:val="00BB6C8C"/>
    <w:rsid w:val="00BB7480"/>
    <w:rsid w:val="00BC083A"/>
    <w:rsid w:val="00BC1C7F"/>
    <w:rsid w:val="00BC25A1"/>
    <w:rsid w:val="00BC5B1A"/>
    <w:rsid w:val="00BD2A01"/>
    <w:rsid w:val="00BE2032"/>
    <w:rsid w:val="00BE3477"/>
    <w:rsid w:val="00BE5A03"/>
    <w:rsid w:val="00BE6B5D"/>
    <w:rsid w:val="00BF18F7"/>
    <w:rsid w:val="00BF2568"/>
    <w:rsid w:val="00BF2817"/>
    <w:rsid w:val="00BF3669"/>
    <w:rsid w:val="00BF5868"/>
    <w:rsid w:val="00BF5A39"/>
    <w:rsid w:val="00BF6B5F"/>
    <w:rsid w:val="00BF72C5"/>
    <w:rsid w:val="00C00AC4"/>
    <w:rsid w:val="00C00ECC"/>
    <w:rsid w:val="00C122B3"/>
    <w:rsid w:val="00C127AE"/>
    <w:rsid w:val="00C13D90"/>
    <w:rsid w:val="00C1501A"/>
    <w:rsid w:val="00C16910"/>
    <w:rsid w:val="00C16E33"/>
    <w:rsid w:val="00C23106"/>
    <w:rsid w:val="00C23C18"/>
    <w:rsid w:val="00C241BE"/>
    <w:rsid w:val="00C248BA"/>
    <w:rsid w:val="00C24B83"/>
    <w:rsid w:val="00C265BE"/>
    <w:rsid w:val="00C276BA"/>
    <w:rsid w:val="00C31554"/>
    <w:rsid w:val="00C375EA"/>
    <w:rsid w:val="00C40538"/>
    <w:rsid w:val="00C407C6"/>
    <w:rsid w:val="00C45059"/>
    <w:rsid w:val="00C45069"/>
    <w:rsid w:val="00C46B10"/>
    <w:rsid w:val="00C474B1"/>
    <w:rsid w:val="00C47DE6"/>
    <w:rsid w:val="00C502EA"/>
    <w:rsid w:val="00C52C38"/>
    <w:rsid w:val="00C57ECE"/>
    <w:rsid w:val="00C61F3F"/>
    <w:rsid w:val="00C625CF"/>
    <w:rsid w:val="00C631BC"/>
    <w:rsid w:val="00C64AAD"/>
    <w:rsid w:val="00C64BEA"/>
    <w:rsid w:val="00C7320F"/>
    <w:rsid w:val="00C81623"/>
    <w:rsid w:val="00C81A60"/>
    <w:rsid w:val="00C81B05"/>
    <w:rsid w:val="00C827B7"/>
    <w:rsid w:val="00C848A6"/>
    <w:rsid w:val="00C87578"/>
    <w:rsid w:val="00C87710"/>
    <w:rsid w:val="00C87794"/>
    <w:rsid w:val="00C910A4"/>
    <w:rsid w:val="00C91A9E"/>
    <w:rsid w:val="00C93C92"/>
    <w:rsid w:val="00C96189"/>
    <w:rsid w:val="00C9631E"/>
    <w:rsid w:val="00C96C06"/>
    <w:rsid w:val="00CA0365"/>
    <w:rsid w:val="00CA0618"/>
    <w:rsid w:val="00CA0E80"/>
    <w:rsid w:val="00CA14F3"/>
    <w:rsid w:val="00CA3943"/>
    <w:rsid w:val="00CA3A57"/>
    <w:rsid w:val="00CA72BF"/>
    <w:rsid w:val="00CB0C99"/>
    <w:rsid w:val="00CB1553"/>
    <w:rsid w:val="00CB1D17"/>
    <w:rsid w:val="00CB1E7D"/>
    <w:rsid w:val="00CB378F"/>
    <w:rsid w:val="00CC126D"/>
    <w:rsid w:val="00CC3243"/>
    <w:rsid w:val="00CC4153"/>
    <w:rsid w:val="00CC5429"/>
    <w:rsid w:val="00CC6452"/>
    <w:rsid w:val="00CC6A15"/>
    <w:rsid w:val="00CD242C"/>
    <w:rsid w:val="00CD4E6E"/>
    <w:rsid w:val="00CD4E92"/>
    <w:rsid w:val="00CD4E96"/>
    <w:rsid w:val="00CD5236"/>
    <w:rsid w:val="00CD5B87"/>
    <w:rsid w:val="00CD5DBE"/>
    <w:rsid w:val="00CD736F"/>
    <w:rsid w:val="00CD76CF"/>
    <w:rsid w:val="00CD7963"/>
    <w:rsid w:val="00CD7E63"/>
    <w:rsid w:val="00CE0B3F"/>
    <w:rsid w:val="00CE372A"/>
    <w:rsid w:val="00CE4E93"/>
    <w:rsid w:val="00CE6102"/>
    <w:rsid w:val="00CE74A2"/>
    <w:rsid w:val="00CF05B8"/>
    <w:rsid w:val="00CF0F62"/>
    <w:rsid w:val="00CF318C"/>
    <w:rsid w:val="00CF4371"/>
    <w:rsid w:val="00CF51A5"/>
    <w:rsid w:val="00CF53EB"/>
    <w:rsid w:val="00CF6B05"/>
    <w:rsid w:val="00CF74ED"/>
    <w:rsid w:val="00D006CF"/>
    <w:rsid w:val="00D0076D"/>
    <w:rsid w:val="00D02126"/>
    <w:rsid w:val="00D05EB2"/>
    <w:rsid w:val="00D06358"/>
    <w:rsid w:val="00D0657F"/>
    <w:rsid w:val="00D07243"/>
    <w:rsid w:val="00D10DE3"/>
    <w:rsid w:val="00D11617"/>
    <w:rsid w:val="00D11987"/>
    <w:rsid w:val="00D1329E"/>
    <w:rsid w:val="00D143D7"/>
    <w:rsid w:val="00D14AE9"/>
    <w:rsid w:val="00D14F69"/>
    <w:rsid w:val="00D156CA"/>
    <w:rsid w:val="00D16127"/>
    <w:rsid w:val="00D16168"/>
    <w:rsid w:val="00D17A64"/>
    <w:rsid w:val="00D2011A"/>
    <w:rsid w:val="00D20215"/>
    <w:rsid w:val="00D20A69"/>
    <w:rsid w:val="00D20B25"/>
    <w:rsid w:val="00D229EF"/>
    <w:rsid w:val="00D25112"/>
    <w:rsid w:val="00D26C28"/>
    <w:rsid w:val="00D302F7"/>
    <w:rsid w:val="00D33179"/>
    <w:rsid w:val="00D42620"/>
    <w:rsid w:val="00D4389F"/>
    <w:rsid w:val="00D444CC"/>
    <w:rsid w:val="00D44BE6"/>
    <w:rsid w:val="00D466FB"/>
    <w:rsid w:val="00D475AA"/>
    <w:rsid w:val="00D52B09"/>
    <w:rsid w:val="00D536D1"/>
    <w:rsid w:val="00D54DA1"/>
    <w:rsid w:val="00D55C58"/>
    <w:rsid w:val="00D561BC"/>
    <w:rsid w:val="00D562C5"/>
    <w:rsid w:val="00D5737D"/>
    <w:rsid w:val="00D62916"/>
    <w:rsid w:val="00D62B9D"/>
    <w:rsid w:val="00D64FD7"/>
    <w:rsid w:val="00D66CF0"/>
    <w:rsid w:val="00D7047B"/>
    <w:rsid w:val="00D704BE"/>
    <w:rsid w:val="00D706C4"/>
    <w:rsid w:val="00D71126"/>
    <w:rsid w:val="00D7450A"/>
    <w:rsid w:val="00D7469D"/>
    <w:rsid w:val="00D81567"/>
    <w:rsid w:val="00D8645E"/>
    <w:rsid w:val="00D901A0"/>
    <w:rsid w:val="00D90AF2"/>
    <w:rsid w:val="00D923E7"/>
    <w:rsid w:val="00DA0778"/>
    <w:rsid w:val="00DA128A"/>
    <w:rsid w:val="00DA456F"/>
    <w:rsid w:val="00DA5EAC"/>
    <w:rsid w:val="00DA660C"/>
    <w:rsid w:val="00DA67D1"/>
    <w:rsid w:val="00DA7E9C"/>
    <w:rsid w:val="00DB0281"/>
    <w:rsid w:val="00DB0863"/>
    <w:rsid w:val="00DB0A4C"/>
    <w:rsid w:val="00DB2A8D"/>
    <w:rsid w:val="00DB2E15"/>
    <w:rsid w:val="00DC1ED5"/>
    <w:rsid w:val="00DC2971"/>
    <w:rsid w:val="00DC570C"/>
    <w:rsid w:val="00DD02B8"/>
    <w:rsid w:val="00DD3DAD"/>
    <w:rsid w:val="00DD78F2"/>
    <w:rsid w:val="00DD7AB6"/>
    <w:rsid w:val="00DE1CFD"/>
    <w:rsid w:val="00DE38B3"/>
    <w:rsid w:val="00DE4C5B"/>
    <w:rsid w:val="00DE758C"/>
    <w:rsid w:val="00DE7D49"/>
    <w:rsid w:val="00DF41E8"/>
    <w:rsid w:val="00DF5637"/>
    <w:rsid w:val="00DF69E0"/>
    <w:rsid w:val="00DF7F2E"/>
    <w:rsid w:val="00E006A7"/>
    <w:rsid w:val="00E01421"/>
    <w:rsid w:val="00E01B3A"/>
    <w:rsid w:val="00E01BD4"/>
    <w:rsid w:val="00E02AB6"/>
    <w:rsid w:val="00E0337A"/>
    <w:rsid w:val="00E04181"/>
    <w:rsid w:val="00E04DAD"/>
    <w:rsid w:val="00E06884"/>
    <w:rsid w:val="00E0716C"/>
    <w:rsid w:val="00E122EC"/>
    <w:rsid w:val="00E1620A"/>
    <w:rsid w:val="00E20231"/>
    <w:rsid w:val="00E22253"/>
    <w:rsid w:val="00E23435"/>
    <w:rsid w:val="00E23E9E"/>
    <w:rsid w:val="00E2437F"/>
    <w:rsid w:val="00E25A85"/>
    <w:rsid w:val="00E2793F"/>
    <w:rsid w:val="00E307EC"/>
    <w:rsid w:val="00E30AD5"/>
    <w:rsid w:val="00E31A74"/>
    <w:rsid w:val="00E31EBE"/>
    <w:rsid w:val="00E323E4"/>
    <w:rsid w:val="00E33910"/>
    <w:rsid w:val="00E33EE8"/>
    <w:rsid w:val="00E35DD1"/>
    <w:rsid w:val="00E36D4D"/>
    <w:rsid w:val="00E36D53"/>
    <w:rsid w:val="00E37065"/>
    <w:rsid w:val="00E37312"/>
    <w:rsid w:val="00E41826"/>
    <w:rsid w:val="00E4199A"/>
    <w:rsid w:val="00E41D14"/>
    <w:rsid w:val="00E433C0"/>
    <w:rsid w:val="00E4661F"/>
    <w:rsid w:val="00E47387"/>
    <w:rsid w:val="00E514AD"/>
    <w:rsid w:val="00E52658"/>
    <w:rsid w:val="00E52989"/>
    <w:rsid w:val="00E54D5B"/>
    <w:rsid w:val="00E55501"/>
    <w:rsid w:val="00E567E7"/>
    <w:rsid w:val="00E568DE"/>
    <w:rsid w:val="00E56B7F"/>
    <w:rsid w:val="00E607B6"/>
    <w:rsid w:val="00E60F8D"/>
    <w:rsid w:val="00E61393"/>
    <w:rsid w:val="00E63D97"/>
    <w:rsid w:val="00E75538"/>
    <w:rsid w:val="00E76603"/>
    <w:rsid w:val="00E77A39"/>
    <w:rsid w:val="00E81CAF"/>
    <w:rsid w:val="00E8317A"/>
    <w:rsid w:val="00E835A6"/>
    <w:rsid w:val="00E838FC"/>
    <w:rsid w:val="00E83D2B"/>
    <w:rsid w:val="00E844E4"/>
    <w:rsid w:val="00E85D62"/>
    <w:rsid w:val="00E87895"/>
    <w:rsid w:val="00E87D4F"/>
    <w:rsid w:val="00E90346"/>
    <w:rsid w:val="00E92071"/>
    <w:rsid w:val="00E92108"/>
    <w:rsid w:val="00E94302"/>
    <w:rsid w:val="00E95609"/>
    <w:rsid w:val="00E95CB6"/>
    <w:rsid w:val="00E97C59"/>
    <w:rsid w:val="00EA0DE7"/>
    <w:rsid w:val="00EA5911"/>
    <w:rsid w:val="00EA6C37"/>
    <w:rsid w:val="00EA7D7D"/>
    <w:rsid w:val="00EB0B10"/>
    <w:rsid w:val="00EB1C36"/>
    <w:rsid w:val="00EB638E"/>
    <w:rsid w:val="00EB660E"/>
    <w:rsid w:val="00EC0847"/>
    <w:rsid w:val="00EC0DA0"/>
    <w:rsid w:val="00EC0E34"/>
    <w:rsid w:val="00EC1C5C"/>
    <w:rsid w:val="00EC547B"/>
    <w:rsid w:val="00EC6BF8"/>
    <w:rsid w:val="00EC723F"/>
    <w:rsid w:val="00ED04D8"/>
    <w:rsid w:val="00ED1DE5"/>
    <w:rsid w:val="00ED20D7"/>
    <w:rsid w:val="00ED3378"/>
    <w:rsid w:val="00ED346B"/>
    <w:rsid w:val="00EE1513"/>
    <w:rsid w:val="00EE16B8"/>
    <w:rsid w:val="00EE17DA"/>
    <w:rsid w:val="00EE39A1"/>
    <w:rsid w:val="00EE53BD"/>
    <w:rsid w:val="00EE691C"/>
    <w:rsid w:val="00EE72DC"/>
    <w:rsid w:val="00EE79B2"/>
    <w:rsid w:val="00EF1324"/>
    <w:rsid w:val="00EF15DA"/>
    <w:rsid w:val="00EF4AA3"/>
    <w:rsid w:val="00EF639D"/>
    <w:rsid w:val="00F00796"/>
    <w:rsid w:val="00F0087A"/>
    <w:rsid w:val="00F022D3"/>
    <w:rsid w:val="00F02FC4"/>
    <w:rsid w:val="00F033C6"/>
    <w:rsid w:val="00F040CD"/>
    <w:rsid w:val="00F0504D"/>
    <w:rsid w:val="00F05253"/>
    <w:rsid w:val="00F05372"/>
    <w:rsid w:val="00F11373"/>
    <w:rsid w:val="00F11D17"/>
    <w:rsid w:val="00F12560"/>
    <w:rsid w:val="00F14E40"/>
    <w:rsid w:val="00F17ABC"/>
    <w:rsid w:val="00F20339"/>
    <w:rsid w:val="00F26776"/>
    <w:rsid w:val="00F301C1"/>
    <w:rsid w:val="00F31650"/>
    <w:rsid w:val="00F31A8E"/>
    <w:rsid w:val="00F32E21"/>
    <w:rsid w:val="00F3372E"/>
    <w:rsid w:val="00F36B2E"/>
    <w:rsid w:val="00F36D5E"/>
    <w:rsid w:val="00F404C0"/>
    <w:rsid w:val="00F4393A"/>
    <w:rsid w:val="00F44BDF"/>
    <w:rsid w:val="00F45E39"/>
    <w:rsid w:val="00F45F42"/>
    <w:rsid w:val="00F46E0B"/>
    <w:rsid w:val="00F47FA5"/>
    <w:rsid w:val="00F506E2"/>
    <w:rsid w:val="00F50852"/>
    <w:rsid w:val="00F5420C"/>
    <w:rsid w:val="00F54631"/>
    <w:rsid w:val="00F54F33"/>
    <w:rsid w:val="00F554D1"/>
    <w:rsid w:val="00F57907"/>
    <w:rsid w:val="00F62A7C"/>
    <w:rsid w:val="00F63021"/>
    <w:rsid w:val="00F641FE"/>
    <w:rsid w:val="00F649C0"/>
    <w:rsid w:val="00F6683C"/>
    <w:rsid w:val="00F741C1"/>
    <w:rsid w:val="00F75A34"/>
    <w:rsid w:val="00F75A7C"/>
    <w:rsid w:val="00F769A0"/>
    <w:rsid w:val="00F771E8"/>
    <w:rsid w:val="00F7799B"/>
    <w:rsid w:val="00F8040A"/>
    <w:rsid w:val="00F821F5"/>
    <w:rsid w:val="00F82ABB"/>
    <w:rsid w:val="00F832A0"/>
    <w:rsid w:val="00F8340E"/>
    <w:rsid w:val="00F84C06"/>
    <w:rsid w:val="00F87D2F"/>
    <w:rsid w:val="00F9027C"/>
    <w:rsid w:val="00F90DC4"/>
    <w:rsid w:val="00F91023"/>
    <w:rsid w:val="00F92C22"/>
    <w:rsid w:val="00F9313F"/>
    <w:rsid w:val="00F93604"/>
    <w:rsid w:val="00F94212"/>
    <w:rsid w:val="00F96703"/>
    <w:rsid w:val="00F972F8"/>
    <w:rsid w:val="00F97A13"/>
    <w:rsid w:val="00FA11FE"/>
    <w:rsid w:val="00FA1300"/>
    <w:rsid w:val="00FA1D38"/>
    <w:rsid w:val="00FA2931"/>
    <w:rsid w:val="00FA2A58"/>
    <w:rsid w:val="00FA3AAF"/>
    <w:rsid w:val="00FA47D3"/>
    <w:rsid w:val="00FA489F"/>
    <w:rsid w:val="00FA6241"/>
    <w:rsid w:val="00FA770E"/>
    <w:rsid w:val="00FA7F82"/>
    <w:rsid w:val="00FB3555"/>
    <w:rsid w:val="00FB3DE5"/>
    <w:rsid w:val="00FB4B57"/>
    <w:rsid w:val="00FB4ED5"/>
    <w:rsid w:val="00FC228B"/>
    <w:rsid w:val="00FC2998"/>
    <w:rsid w:val="00FC2DB5"/>
    <w:rsid w:val="00FC3AEB"/>
    <w:rsid w:val="00FC56C2"/>
    <w:rsid w:val="00FD4F1A"/>
    <w:rsid w:val="00FE21E7"/>
    <w:rsid w:val="00FE22DC"/>
    <w:rsid w:val="00FE3996"/>
    <w:rsid w:val="00FE5B06"/>
    <w:rsid w:val="00FE6B66"/>
    <w:rsid w:val="00FF0431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11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22"/>
  </w:style>
  <w:style w:type="paragraph" w:styleId="1">
    <w:name w:val="heading 1"/>
    <w:basedOn w:val="a"/>
    <w:link w:val="1Char"/>
    <w:uiPriority w:val="99"/>
    <w:qFormat/>
    <w:rsid w:val="00D704BE"/>
    <w:pPr>
      <w:spacing w:after="0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Char"/>
    <w:semiHidden/>
    <w:unhideWhenUsed/>
    <w:qFormat/>
    <w:rsid w:val="00A401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paragraph" w:styleId="5">
    <w:name w:val="heading 5"/>
    <w:basedOn w:val="a"/>
    <w:next w:val="a"/>
    <w:link w:val="5Char"/>
    <w:uiPriority w:val="99"/>
    <w:qFormat/>
    <w:rsid w:val="00A401AD"/>
    <w:pPr>
      <w:keepNext/>
      <w:keepLines/>
      <w:spacing w:before="200" w:after="0" w:line="240" w:lineRule="auto"/>
      <w:outlineLvl w:val="4"/>
    </w:pPr>
    <w:rPr>
      <w:rFonts w:ascii="Cambria" w:eastAsia="Batang" w:hAnsi="Cambria" w:cs="Times New Roman"/>
      <w:color w:val="243F60"/>
      <w:sz w:val="24"/>
      <w:szCs w:val="24"/>
      <w:lang w:eastAsia="ko-KR"/>
    </w:rPr>
  </w:style>
  <w:style w:type="paragraph" w:styleId="7">
    <w:name w:val="heading 7"/>
    <w:basedOn w:val="a"/>
    <w:next w:val="a"/>
    <w:link w:val="7Char"/>
    <w:uiPriority w:val="99"/>
    <w:qFormat/>
    <w:rsid w:val="00A401AD"/>
    <w:p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Char"/>
    <w:uiPriority w:val="99"/>
    <w:qFormat/>
    <w:rsid w:val="00A401AD"/>
    <w:p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704BE"/>
    <w:rPr>
      <w:rFonts w:ascii="Times New Roman" w:eastAsia="Batang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2Char">
    <w:name w:val="Επικεφαλίδα 2 Char"/>
    <w:basedOn w:val="a0"/>
    <w:link w:val="2"/>
    <w:semiHidden/>
    <w:rsid w:val="00A401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character" w:customStyle="1" w:styleId="5Char">
    <w:name w:val="Επικεφαλίδα 5 Char"/>
    <w:basedOn w:val="a0"/>
    <w:link w:val="5"/>
    <w:uiPriority w:val="99"/>
    <w:rsid w:val="00A401AD"/>
    <w:rPr>
      <w:rFonts w:ascii="Cambria" w:eastAsia="Batang" w:hAnsi="Cambria" w:cs="Times New Roman"/>
      <w:color w:val="243F60"/>
      <w:sz w:val="24"/>
      <w:szCs w:val="24"/>
      <w:lang w:eastAsia="ko-KR"/>
    </w:rPr>
  </w:style>
  <w:style w:type="character" w:customStyle="1" w:styleId="7Char">
    <w:name w:val="Επικεφαλίδα 7 Char"/>
    <w:basedOn w:val="a0"/>
    <w:link w:val="7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Char">
    <w:name w:val="Επικεφαλίδα 8 Char"/>
    <w:basedOn w:val="a0"/>
    <w:link w:val="8"/>
    <w:uiPriority w:val="99"/>
    <w:rsid w:val="00A401AD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00201char1">
    <w:name w:val="heading_00201__char1"/>
    <w:uiPriority w:val="99"/>
    <w:rsid w:val="00D704BE"/>
    <w:rPr>
      <w:rFonts w:ascii="Arial" w:hAnsi="Arial"/>
      <w:b/>
      <w:color w:val="000000"/>
      <w:sz w:val="32"/>
    </w:rPr>
  </w:style>
  <w:style w:type="character" w:customStyle="1" w:styleId="normalchar1">
    <w:name w:val="normal__char1"/>
    <w:uiPriority w:val="99"/>
    <w:rsid w:val="00D704BE"/>
    <w:rPr>
      <w:rFonts w:ascii="Arial" w:hAnsi="Arial"/>
      <w:sz w:val="22"/>
    </w:rPr>
  </w:style>
  <w:style w:type="paragraph" w:customStyle="1" w:styleId="10">
    <w:name w:val="Βασικό1"/>
    <w:basedOn w:val="a"/>
    <w:uiPriority w:val="99"/>
    <w:rsid w:val="00D704BE"/>
    <w:pPr>
      <w:spacing w:after="200" w:line="260" w:lineRule="atLeast"/>
    </w:pPr>
    <w:rPr>
      <w:rFonts w:ascii="Arial" w:eastAsia="Batang" w:hAnsi="Arial" w:cs="Arial"/>
      <w:lang w:eastAsia="ja-JP"/>
    </w:rPr>
  </w:style>
  <w:style w:type="character" w:styleId="-">
    <w:name w:val="Hyperlink"/>
    <w:basedOn w:val="a0"/>
    <w:uiPriority w:val="99"/>
    <w:rsid w:val="00D704BE"/>
    <w:rPr>
      <w:rFonts w:cs="Times New Roman"/>
      <w:color w:val="0000FF"/>
      <w:u w:val="single"/>
    </w:rPr>
  </w:style>
  <w:style w:type="character" w:customStyle="1" w:styleId="normalchar10">
    <w:name w:val="normalchar1"/>
    <w:basedOn w:val="a0"/>
    <w:uiPriority w:val="99"/>
    <w:rsid w:val="00D704BE"/>
    <w:rPr>
      <w:rFonts w:cs="Times New Roman"/>
    </w:rPr>
  </w:style>
  <w:style w:type="table" w:customStyle="1" w:styleId="11">
    <w:name w:val="Πλέγμα πίνακα1"/>
    <w:basedOn w:val="a1"/>
    <w:next w:val="a3"/>
    <w:uiPriority w:val="39"/>
    <w:rsid w:val="00D704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7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basedOn w:val="a1"/>
    <w:next w:val="a3"/>
    <w:uiPriority w:val="39"/>
    <w:rsid w:val="00D704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1">
    <w:name w:val="Grid Table 6 Colorful - Accent 11"/>
    <w:basedOn w:val="a1"/>
    <w:uiPriority w:val="51"/>
    <w:rsid w:val="00D704BE"/>
    <w:pPr>
      <w:spacing w:after="0" w:line="240" w:lineRule="auto"/>
    </w:pPr>
    <w:rPr>
      <w:rFonts w:ascii="Times New Roman" w:eastAsia="Batang" w:hAnsi="Times New Roman" w:cs="Times New Roman"/>
      <w:color w:val="2E74B5" w:themeColor="accent1" w:themeShade="BF"/>
      <w:lang w:eastAsia="el-GR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ody0020text0020indent00202char1">
    <w:name w:val="body_0020text_0020indent_00202__char1"/>
    <w:uiPriority w:val="99"/>
    <w:rsid w:val="00632E44"/>
    <w:rPr>
      <w:rFonts w:ascii="Times New Roman" w:hAnsi="Times New Roman"/>
      <w:sz w:val="24"/>
    </w:rPr>
  </w:style>
  <w:style w:type="paragraph" w:customStyle="1" w:styleId="body0020text0020indent00202">
    <w:name w:val="body_0020text_0020indent_00202"/>
    <w:basedOn w:val="a"/>
    <w:uiPriority w:val="99"/>
    <w:rsid w:val="00632E44"/>
    <w:pPr>
      <w:spacing w:after="120" w:line="480" w:lineRule="atLeast"/>
      <w:ind w:left="280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a4">
    <w:name w:val="footnote text"/>
    <w:basedOn w:val="a"/>
    <w:link w:val="Char"/>
    <w:uiPriority w:val="99"/>
    <w:unhideWhenUsed/>
    <w:rsid w:val="00632E4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har">
    <w:name w:val="Κείμενο υποσημείωσης Char"/>
    <w:basedOn w:val="a0"/>
    <w:link w:val="a4"/>
    <w:uiPriority w:val="99"/>
    <w:rsid w:val="00632E44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5">
    <w:name w:val="footnote reference"/>
    <w:uiPriority w:val="99"/>
    <w:semiHidden/>
    <w:unhideWhenUsed/>
    <w:rsid w:val="00632E44"/>
    <w:rPr>
      <w:vertAlign w:val="superscript"/>
    </w:rPr>
  </w:style>
  <w:style w:type="character" w:customStyle="1" w:styleId="body0020textchar1">
    <w:name w:val="body_0020text__char1"/>
    <w:uiPriority w:val="99"/>
    <w:rsid w:val="00A401AD"/>
    <w:rPr>
      <w:rFonts w:ascii="Arial" w:hAnsi="Arial"/>
      <w:sz w:val="22"/>
    </w:rPr>
  </w:style>
  <w:style w:type="paragraph" w:customStyle="1" w:styleId="body0020text">
    <w:name w:val="body_0020text"/>
    <w:basedOn w:val="a"/>
    <w:uiPriority w:val="99"/>
    <w:rsid w:val="00A401AD"/>
    <w:pPr>
      <w:spacing w:after="120" w:line="260" w:lineRule="atLeast"/>
    </w:pPr>
    <w:rPr>
      <w:rFonts w:ascii="Arial" w:eastAsia="Batang" w:hAnsi="Arial" w:cs="Arial"/>
      <w:lang w:eastAsia="ja-JP"/>
    </w:rPr>
  </w:style>
  <w:style w:type="character" w:customStyle="1" w:styleId="body0020text00203char1">
    <w:name w:val="body_0020text_00203__char1"/>
    <w:uiPriority w:val="99"/>
    <w:rsid w:val="00A401AD"/>
    <w:rPr>
      <w:rFonts w:ascii="Arial" w:hAnsi="Arial"/>
      <w:sz w:val="16"/>
    </w:rPr>
  </w:style>
  <w:style w:type="paragraph" w:customStyle="1" w:styleId="body0020text00203">
    <w:name w:val="body_0020text_00203"/>
    <w:basedOn w:val="a"/>
    <w:uiPriority w:val="99"/>
    <w:rsid w:val="00A401AD"/>
    <w:pPr>
      <w:spacing w:after="120" w:line="260" w:lineRule="atLeast"/>
    </w:pPr>
    <w:rPr>
      <w:rFonts w:ascii="Arial" w:eastAsia="Batang" w:hAnsi="Arial" w:cs="Arial"/>
      <w:sz w:val="16"/>
      <w:szCs w:val="16"/>
      <w:lang w:eastAsia="ja-JP"/>
    </w:rPr>
  </w:style>
  <w:style w:type="character" w:customStyle="1" w:styleId="normal00200028web0029char1">
    <w:name w:val="normal_0020_0028web_0029__char1"/>
    <w:uiPriority w:val="99"/>
    <w:rsid w:val="00A401AD"/>
    <w:rPr>
      <w:rFonts w:ascii="Times New Roman" w:hAnsi="Times New Roman"/>
      <w:sz w:val="24"/>
    </w:rPr>
  </w:style>
  <w:style w:type="paragraph" w:customStyle="1" w:styleId="normal00200028web0029">
    <w:name w:val="normal_0020_0028web_0029"/>
    <w:basedOn w:val="a"/>
    <w:uiPriority w:val="99"/>
    <w:rsid w:val="00A401AD"/>
    <w:pPr>
      <w:spacing w:before="100" w:after="100" w:line="240" w:lineRule="atLeast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customStyle="1" w:styleId="list0020paragraph">
    <w:name w:val="list_0020paragraph"/>
    <w:basedOn w:val="a"/>
    <w:uiPriority w:val="99"/>
    <w:rsid w:val="00A401AD"/>
    <w:pPr>
      <w:spacing w:after="0" w:line="240" w:lineRule="atLeast"/>
      <w:ind w:left="720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a6">
    <w:name w:val="Body Text Indent"/>
    <w:basedOn w:val="a"/>
    <w:link w:val="Char0"/>
    <w:uiPriority w:val="99"/>
    <w:rsid w:val="00A401AD"/>
    <w:pPr>
      <w:spacing w:after="0" w:line="240" w:lineRule="auto"/>
      <w:ind w:left="851"/>
    </w:pPr>
    <w:rPr>
      <w:rFonts w:ascii="Arial" w:eastAsia="Batang" w:hAnsi="Arial" w:cs="Arial"/>
      <w:szCs w:val="24"/>
      <w:lang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A401AD"/>
    <w:rPr>
      <w:rFonts w:ascii="Arial" w:eastAsia="Batang" w:hAnsi="Arial" w:cs="Arial"/>
      <w:szCs w:val="24"/>
      <w:lang w:eastAsia="el-GR"/>
    </w:rPr>
  </w:style>
  <w:style w:type="paragraph" w:styleId="a7">
    <w:name w:val="Title"/>
    <w:basedOn w:val="a"/>
    <w:link w:val="Char1"/>
    <w:qFormat/>
    <w:rsid w:val="00A401AD"/>
    <w:pPr>
      <w:spacing w:after="0" w:line="240" w:lineRule="auto"/>
      <w:jc w:val="center"/>
    </w:pPr>
    <w:rPr>
      <w:rFonts w:ascii="Times New Roman" w:eastAsia="Batang" w:hAnsi="Times New Roman" w:cs="Times New Roman"/>
      <w:b/>
      <w:sz w:val="32"/>
      <w:szCs w:val="20"/>
      <w:lang w:eastAsia="el-GR"/>
    </w:rPr>
  </w:style>
  <w:style w:type="character" w:customStyle="1" w:styleId="Char1">
    <w:name w:val="Τίτλος Char"/>
    <w:basedOn w:val="a0"/>
    <w:link w:val="a7"/>
    <w:uiPriority w:val="99"/>
    <w:rsid w:val="00A401AD"/>
    <w:rPr>
      <w:rFonts w:ascii="Times New Roman" w:eastAsia="Batang" w:hAnsi="Times New Roman" w:cs="Times New Roman"/>
      <w:b/>
      <w:sz w:val="32"/>
      <w:szCs w:val="20"/>
      <w:lang w:eastAsia="el-GR"/>
    </w:rPr>
  </w:style>
  <w:style w:type="paragraph" w:styleId="a8">
    <w:name w:val="header"/>
    <w:basedOn w:val="a"/>
    <w:link w:val="Char2"/>
    <w:uiPriority w:val="99"/>
    <w:rsid w:val="00A40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l-GR"/>
    </w:rPr>
  </w:style>
  <w:style w:type="character" w:customStyle="1" w:styleId="Char2">
    <w:name w:val="Κεφαλίδα Char"/>
    <w:basedOn w:val="a0"/>
    <w:link w:val="a8"/>
    <w:uiPriority w:val="99"/>
    <w:rsid w:val="00A401AD"/>
    <w:rPr>
      <w:rFonts w:ascii="Times New Roman" w:eastAsia="Batang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rsid w:val="00A40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har3">
    <w:name w:val="Υποσέλιδο Char"/>
    <w:basedOn w:val="a0"/>
    <w:link w:val="a9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a">
    <w:name w:val="page number"/>
    <w:basedOn w:val="a0"/>
    <w:uiPriority w:val="99"/>
    <w:rsid w:val="00A401AD"/>
    <w:rPr>
      <w:rFonts w:cs="Times New Roman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A401AD"/>
    <w:rPr>
      <w:rFonts w:ascii="Tahoma" w:eastAsia="Batang" w:hAnsi="Tahoma" w:cs="Tahoma"/>
      <w:sz w:val="16"/>
      <w:szCs w:val="16"/>
      <w:lang w:eastAsia="ko-KR"/>
    </w:rPr>
  </w:style>
  <w:style w:type="paragraph" w:styleId="ab">
    <w:name w:val="Balloon Text"/>
    <w:basedOn w:val="a"/>
    <w:link w:val="Char4"/>
    <w:uiPriority w:val="99"/>
    <w:semiHidden/>
    <w:rsid w:val="00A401AD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paragraph" w:styleId="ac">
    <w:name w:val="Body Text"/>
    <w:basedOn w:val="a"/>
    <w:link w:val="Char5"/>
    <w:uiPriority w:val="99"/>
    <w:rsid w:val="00A401AD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el-GR"/>
    </w:rPr>
  </w:style>
  <w:style w:type="character" w:customStyle="1" w:styleId="Char5">
    <w:name w:val="Σώμα κειμένου Char"/>
    <w:basedOn w:val="a0"/>
    <w:link w:val="ac"/>
    <w:uiPriority w:val="99"/>
    <w:rsid w:val="00A401AD"/>
    <w:rPr>
      <w:rFonts w:ascii="Times New Roman" w:eastAsia="Batang" w:hAnsi="Times New Roman" w:cs="Times New Roman"/>
      <w:sz w:val="24"/>
      <w:szCs w:val="24"/>
      <w:lang w:eastAsia="el-GR"/>
    </w:rPr>
  </w:style>
  <w:style w:type="character" w:styleId="ad">
    <w:name w:val="Strong"/>
    <w:basedOn w:val="a0"/>
    <w:uiPriority w:val="99"/>
    <w:qFormat/>
    <w:rsid w:val="00A401AD"/>
    <w:rPr>
      <w:rFonts w:cs="Times New Roman"/>
      <w:b/>
    </w:rPr>
  </w:style>
  <w:style w:type="paragraph" w:styleId="ae">
    <w:name w:val="annotation text"/>
    <w:basedOn w:val="a"/>
    <w:link w:val="Char6"/>
    <w:uiPriority w:val="99"/>
    <w:semiHidden/>
    <w:rsid w:val="00A401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har6">
    <w:name w:val="Κείμενο σχολίου Char"/>
    <w:basedOn w:val="a0"/>
    <w:link w:val="ae"/>
    <w:uiPriority w:val="99"/>
    <w:semiHidden/>
    <w:rsid w:val="00A401A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1">
    <w:name w:val="Body Text 2"/>
    <w:basedOn w:val="a"/>
    <w:link w:val="2Char0"/>
    <w:uiPriority w:val="99"/>
    <w:rsid w:val="00A401AD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Char0">
    <w:name w:val="Σώμα κείμενου 2 Char"/>
    <w:basedOn w:val="a0"/>
    <w:link w:val="21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">
    <w:name w:val="Subtle Emphasis"/>
    <w:basedOn w:val="a0"/>
    <w:uiPriority w:val="19"/>
    <w:qFormat/>
    <w:rsid w:val="00A401AD"/>
    <w:rPr>
      <w:i/>
      <w:iCs/>
      <w:color w:val="808080" w:themeColor="text1" w:themeTint="7F"/>
    </w:rPr>
  </w:style>
  <w:style w:type="paragraph" w:styleId="af0">
    <w:name w:val="annotation subject"/>
    <w:basedOn w:val="ae"/>
    <w:next w:val="ae"/>
    <w:link w:val="Char7"/>
    <w:uiPriority w:val="99"/>
    <w:semiHidden/>
    <w:unhideWhenUsed/>
    <w:rsid w:val="00A401AD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A401A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f1">
    <w:name w:val="List Paragraph"/>
    <w:basedOn w:val="a"/>
    <w:uiPriority w:val="34"/>
    <w:qFormat/>
    <w:rsid w:val="00A401AD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Web">
    <w:name w:val="Normal (Web)"/>
    <w:basedOn w:val="a"/>
    <w:uiPriority w:val="99"/>
    <w:semiHidden/>
    <w:unhideWhenUsed/>
    <w:rsid w:val="00A4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2">
    <w:name w:val="Placeholder Text"/>
    <w:basedOn w:val="a0"/>
    <w:uiPriority w:val="99"/>
    <w:semiHidden/>
    <w:rsid w:val="00C16E33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B3225E"/>
    <w:rPr>
      <w:sz w:val="16"/>
      <w:szCs w:val="16"/>
    </w:rPr>
  </w:style>
  <w:style w:type="paragraph" w:styleId="af4">
    <w:name w:val="No Spacing"/>
    <w:link w:val="Char8"/>
    <w:uiPriority w:val="1"/>
    <w:qFormat/>
    <w:rsid w:val="004E79AC"/>
    <w:pPr>
      <w:spacing w:after="0" w:line="240" w:lineRule="auto"/>
    </w:pPr>
    <w:rPr>
      <w:rFonts w:eastAsiaTheme="minorEastAsia"/>
      <w:lang w:eastAsia="el-GR"/>
    </w:rPr>
  </w:style>
  <w:style w:type="character" w:customStyle="1" w:styleId="Char8">
    <w:name w:val="Χωρίς διάστιχο Char"/>
    <w:basedOn w:val="a0"/>
    <w:link w:val="af4"/>
    <w:uiPriority w:val="1"/>
    <w:rsid w:val="004E79AC"/>
    <w:rPr>
      <w:rFonts w:eastAsiaTheme="minorEastAsia"/>
      <w:lang w:eastAsia="el-GR"/>
    </w:rPr>
  </w:style>
  <w:style w:type="character" w:customStyle="1" w:styleId="22">
    <w:name w:val="Σώμα κειμένου (2)"/>
    <w:basedOn w:val="a0"/>
    <w:rsid w:val="00E844E4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50">
    <w:name w:val="Σώμα κειμένου (5)_"/>
    <w:basedOn w:val="a0"/>
    <w:rsid w:val="0015766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Σώμα κειμένου (5)"/>
    <w:basedOn w:val="50"/>
    <w:rsid w:val="0015766D"/>
    <w:rPr>
      <w:rFonts w:ascii="Arial" w:eastAsia="Arial" w:hAnsi="Arial" w:cs="Arial"/>
      <w:b/>
      <w:bCs/>
      <w:i w:val="0"/>
      <w:iCs w:val="0"/>
      <w:smallCaps w:val="0"/>
      <w:strike w:val="0"/>
      <w:color w:val="004A8F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3">
    <w:name w:val="Σώμα κειμένου (2)_"/>
    <w:basedOn w:val="a0"/>
    <w:rsid w:val="0015766D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Default">
    <w:name w:val="Default"/>
    <w:rsid w:val="00B1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f5">
    <w:name w:val="endnote text"/>
    <w:basedOn w:val="a"/>
    <w:link w:val="Char9"/>
    <w:uiPriority w:val="99"/>
    <w:semiHidden/>
    <w:unhideWhenUsed/>
    <w:rsid w:val="00BB61DB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σημείωσης τέλους Char"/>
    <w:basedOn w:val="a0"/>
    <w:link w:val="af5"/>
    <w:uiPriority w:val="99"/>
    <w:semiHidden/>
    <w:rsid w:val="00BB61D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B61DB"/>
    <w:rPr>
      <w:vertAlign w:val="superscript"/>
    </w:rPr>
  </w:style>
  <w:style w:type="table" w:customStyle="1" w:styleId="TableGrid1">
    <w:name w:val="Table Grid1"/>
    <w:basedOn w:val="a1"/>
    <w:next w:val="a3"/>
    <w:uiPriority w:val="39"/>
    <w:rsid w:val="00CE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CC126D"/>
    <w:pPr>
      <w:spacing w:after="0" w:line="240" w:lineRule="auto"/>
    </w:pPr>
  </w:style>
  <w:style w:type="paragraph" w:customStyle="1" w:styleId="12">
    <w:name w:val="Παράγραφος λίστας1"/>
    <w:basedOn w:val="a"/>
    <w:rsid w:val="00F832A0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242B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22"/>
  </w:style>
  <w:style w:type="paragraph" w:styleId="1">
    <w:name w:val="heading 1"/>
    <w:basedOn w:val="a"/>
    <w:link w:val="1Char"/>
    <w:uiPriority w:val="99"/>
    <w:qFormat/>
    <w:rsid w:val="00D704BE"/>
    <w:pPr>
      <w:spacing w:after="0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Char"/>
    <w:semiHidden/>
    <w:unhideWhenUsed/>
    <w:qFormat/>
    <w:rsid w:val="00A401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paragraph" w:styleId="5">
    <w:name w:val="heading 5"/>
    <w:basedOn w:val="a"/>
    <w:next w:val="a"/>
    <w:link w:val="5Char"/>
    <w:uiPriority w:val="99"/>
    <w:qFormat/>
    <w:rsid w:val="00A401AD"/>
    <w:pPr>
      <w:keepNext/>
      <w:keepLines/>
      <w:spacing w:before="200" w:after="0" w:line="240" w:lineRule="auto"/>
      <w:outlineLvl w:val="4"/>
    </w:pPr>
    <w:rPr>
      <w:rFonts w:ascii="Cambria" w:eastAsia="Batang" w:hAnsi="Cambria" w:cs="Times New Roman"/>
      <w:color w:val="243F60"/>
      <w:sz w:val="24"/>
      <w:szCs w:val="24"/>
      <w:lang w:eastAsia="ko-KR"/>
    </w:rPr>
  </w:style>
  <w:style w:type="paragraph" w:styleId="7">
    <w:name w:val="heading 7"/>
    <w:basedOn w:val="a"/>
    <w:next w:val="a"/>
    <w:link w:val="7Char"/>
    <w:uiPriority w:val="99"/>
    <w:qFormat/>
    <w:rsid w:val="00A401AD"/>
    <w:p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Char"/>
    <w:uiPriority w:val="99"/>
    <w:qFormat/>
    <w:rsid w:val="00A401AD"/>
    <w:p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704BE"/>
    <w:rPr>
      <w:rFonts w:ascii="Times New Roman" w:eastAsia="Batang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2Char">
    <w:name w:val="Επικεφαλίδα 2 Char"/>
    <w:basedOn w:val="a0"/>
    <w:link w:val="2"/>
    <w:semiHidden/>
    <w:rsid w:val="00A401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character" w:customStyle="1" w:styleId="5Char">
    <w:name w:val="Επικεφαλίδα 5 Char"/>
    <w:basedOn w:val="a0"/>
    <w:link w:val="5"/>
    <w:uiPriority w:val="99"/>
    <w:rsid w:val="00A401AD"/>
    <w:rPr>
      <w:rFonts w:ascii="Cambria" w:eastAsia="Batang" w:hAnsi="Cambria" w:cs="Times New Roman"/>
      <w:color w:val="243F60"/>
      <w:sz w:val="24"/>
      <w:szCs w:val="24"/>
      <w:lang w:eastAsia="ko-KR"/>
    </w:rPr>
  </w:style>
  <w:style w:type="character" w:customStyle="1" w:styleId="7Char">
    <w:name w:val="Επικεφαλίδα 7 Char"/>
    <w:basedOn w:val="a0"/>
    <w:link w:val="7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Char">
    <w:name w:val="Επικεφαλίδα 8 Char"/>
    <w:basedOn w:val="a0"/>
    <w:link w:val="8"/>
    <w:uiPriority w:val="99"/>
    <w:rsid w:val="00A401AD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00201char1">
    <w:name w:val="heading_00201__char1"/>
    <w:uiPriority w:val="99"/>
    <w:rsid w:val="00D704BE"/>
    <w:rPr>
      <w:rFonts w:ascii="Arial" w:hAnsi="Arial"/>
      <w:b/>
      <w:color w:val="000000"/>
      <w:sz w:val="32"/>
    </w:rPr>
  </w:style>
  <w:style w:type="character" w:customStyle="1" w:styleId="normalchar1">
    <w:name w:val="normal__char1"/>
    <w:uiPriority w:val="99"/>
    <w:rsid w:val="00D704BE"/>
    <w:rPr>
      <w:rFonts w:ascii="Arial" w:hAnsi="Arial"/>
      <w:sz w:val="22"/>
    </w:rPr>
  </w:style>
  <w:style w:type="paragraph" w:customStyle="1" w:styleId="10">
    <w:name w:val="Βασικό1"/>
    <w:basedOn w:val="a"/>
    <w:uiPriority w:val="99"/>
    <w:rsid w:val="00D704BE"/>
    <w:pPr>
      <w:spacing w:after="200" w:line="260" w:lineRule="atLeast"/>
    </w:pPr>
    <w:rPr>
      <w:rFonts w:ascii="Arial" w:eastAsia="Batang" w:hAnsi="Arial" w:cs="Arial"/>
      <w:lang w:eastAsia="ja-JP"/>
    </w:rPr>
  </w:style>
  <w:style w:type="character" w:styleId="-">
    <w:name w:val="Hyperlink"/>
    <w:basedOn w:val="a0"/>
    <w:uiPriority w:val="99"/>
    <w:rsid w:val="00D704BE"/>
    <w:rPr>
      <w:rFonts w:cs="Times New Roman"/>
      <w:color w:val="0000FF"/>
      <w:u w:val="single"/>
    </w:rPr>
  </w:style>
  <w:style w:type="character" w:customStyle="1" w:styleId="normalchar10">
    <w:name w:val="normalchar1"/>
    <w:basedOn w:val="a0"/>
    <w:uiPriority w:val="99"/>
    <w:rsid w:val="00D704BE"/>
    <w:rPr>
      <w:rFonts w:cs="Times New Roman"/>
    </w:rPr>
  </w:style>
  <w:style w:type="table" w:customStyle="1" w:styleId="11">
    <w:name w:val="Πλέγμα πίνακα1"/>
    <w:basedOn w:val="a1"/>
    <w:next w:val="a3"/>
    <w:uiPriority w:val="39"/>
    <w:rsid w:val="00D704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7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basedOn w:val="a1"/>
    <w:next w:val="a3"/>
    <w:uiPriority w:val="39"/>
    <w:rsid w:val="00D704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1">
    <w:name w:val="Grid Table 6 Colorful - Accent 11"/>
    <w:basedOn w:val="a1"/>
    <w:uiPriority w:val="51"/>
    <w:rsid w:val="00D704BE"/>
    <w:pPr>
      <w:spacing w:after="0" w:line="240" w:lineRule="auto"/>
    </w:pPr>
    <w:rPr>
      <w:rFonts w:ascii="Times New Roman" w:eastAsia="Batang" w:hAnsi="Times New Roman" w:cs="Times New Roman"/>
      <w:color w:val="2E74B5" w:themeColor="accent1" w:themeShade="BF"/>
      <w:lang w:eastAsia="el-GR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ody0020text0020indent00202char1">
    <w:name w:val="body_0020text_0020indent_00202__char1"/>
    <w:uiPriority w:val="99"/>
    <w:rsid w:val="00632E44"/>
    <w:rPr>
      <w:rFonts w:ascii="Times New Roman" w:hAnsi="Times New Roman"/>
      <w:sz w:val="24"/>
    </w:rPr>
  </w:style>
  <w:style w:type="paragraph" w:customStyle="1" w:styleId="body0020text0020indent00202">
    <w:name w:val="body_0020text_0020indent_00202"/>
    <w:basedOn w:val="a"/>
    <w:uiPriority w:val="99"/>
    <w:rsid w:val="00632E44"/>
    <w:pPr>
      <w:spacing w:after="120" w:line="480" w:lineRule="atLeast"/>
      <w:ind w:left="280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a4">
    <w:name w:val="footnote text"/>
    <w:basedOn w:val="a"/>
    <w:link w:val="Char"/>
    <w:uiPriority w:val="99"/>
    <w:unhideWhenUsed/>
    <w:rsid w:val="00632E4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har">
    <w:name w:val="Κείμενο υποσημείωσης Char"/>
    <w:basedOn w:val="a0"/>
    <w:link w:val="a4"/>
    <w:uiPriority w:val="99"/>
    <w:rsid w:val="00632E44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5">
    <w:name w:val="footnote reference"/>
    <w:uiPriority w:val="99"/>
    <w:semiHidden/>
    <w:unhideWhenUsed/>
    <w:rsid w:val="00632E44"/>
    <w:rPr>
      <w:vertAlign w:val="superscript"/>
    </w:rPr>
  </w:style>
  <w:style w:type="character" w:customStyle="1" w:styleId="body0020textchar1">
    <w:name w:val="body_0020text__char1"/>
    <w:uiPriority w:val="99"/>
    <w:rsid w:val="00A401AD"/>
    <w:rPr>
      <w:rFonts w:ascii="Arial" w:hAnsi="Arial"/>
      <w:sz w:val="22"/>
    </w:rPr>
  </w:style>
  <w:style w:type="paragraph" w:customStyle="1" w:styleId="body0020text">
    <w:name w:val="body_0020text"/>
    <w:basedOn w:val="a"/>
    <w:uiPriority w:val="99"/>
    <w:rsid w:val="00A401AD"/>
    <w:pPr>
      <w:spacing w:after="120" w:line="260" w:lineRule="atLeast"/>
    </w:pPr>
    <w:rPr>
      <w:rFonts w:ascii="Arial" w:eastAsia="Batang" w:hAnsi="Arial" w:cs="Arial"/>
      <w:lang w:eastAsia="ja-JP"/>
    </w:rPr>
  </w:style>
  <w:style w:type="character" w:customStyle="1" w:styleId="body0020text00203char1">
    <w:name w:val="body_0020text_00203__char1"/>
    <w:uiPriority w:val="99"/>
    <w:rsid w:val="00A401AD"/>
    <w:rPr>
      <w:rFonts w:ascii="Arial" w:hAnsi="Arial"/>
      <w:sz w:val="16"/>
    </w:rPr>
  </w:style>
  <w:style w:type="paragraph" w:customStyle="1" w:styleId="body0020text00203">
    <w:name w:val="body_0020text_00203"/>
    <w:basedOn w:val="a"/>
    <w:uiPriority w:val="99"/>
    <w:rsid w:val="00A401AD"/>
    <w:pPr>
      <w:spacing w:after="120" w:line="260" w:lineRule="atLeast"/>
    </w:pPr>
    <w:rPr>
      <w:rFonts w:ascii="Arial" w:eastAsia="Batang" w:hAnsi="Arial" w:cs="Arial"/>
      <w:sz w:val="16"/>
      <w:szCs w:val="16"/>
      <w:lang w:eastAsia="ja-JP"/>
    </w:rPr>
  </w:style>
  <w:style w:type="character" w:customStyle="1" w:styleId="normal00200028web0029char1">
    <w:name w:val="normal_0020_0028web_0029__char1"/>
    <w:uiPriority w:val="99"/>
    <w:rsid w:val="00A401AD"/>
    <w:rPr>
      <w:rFonts w:ascii="Times New Roman" w:hAnsi="Times New Roman"/>
      <w:sz w:val="24"/>
    </w:rPr>
  </w:style>
  <w:style w:type="paragraph" w:customStyle="1" w:styleId="normal00200028web0029">
    <w:name w:val="normal_0020_0028web_0029"/>
    <w:basedOn w:val="a"/>
    <w:uiPriority w:val="99"/>
    <w:rsid w:val="00A401AD"/>
    <w:pPr>
      <w:spacing w:before="100" w:after="100" w:line="240" w:lineRule="atLeast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customStyle="1" w:styleId="list0020paragraph">
    <w:name w:val="list_0020paragraph"/>
    <w:basedOn w:val="a"/>
    <w:uiPriority w:val="99"/>
    <w:rsid w:val="00A401AD"/>
    <w:pPr>
      <w:spacing w:after="0" w:line="240" w:lineRule="atLeast"/>
      <w:ind w:left="720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a6">
    <w:name w:val="Body Text Indent"/>
    <w:basedOn w:val="a"/>
    <w:link w:val="Char0"/>
    <w:uiPriority w:val="99"/>
    <w:rsid w:val="00A401AD"/>
    <w:pPr>
      <w:spacing w:after="0" w:line="240" w:lineRule="auto"/>
      <w:ind w:left="851"/>
    </w:pPr>
    <w:rPr>
      <w:rFonts w:ascii="Arial" w:eastAsia="Batang" w:hAnsi="Arial" w:cs="Arial"/>
      <w:szCs w:val="24"/>
      <w:lang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A401AD"/>
    <w:rPr>
      <w:rFonts w:ascii="Arial" w:eastAsia="Batang" w:hAnsi="Arial" w:cs="Arial"/>
      <w:szCs w:val="24"/>
      <w:lang w:eastAsia="el-GR"/>
    </w:rPr>
  </w:style>
  <w:style w:type="paragraph" w:styleId="a7">
    <w:name w:val="Title"/>
    <w:basedOn w:val="a"/>
    <w:link w:val="Char1"/>
    <w:qFormat/>
    <w:rsid w:val="00A401AD"/>
    <w:pPr>
      <w:spacing w:after="0" w:line="240" w:lineRule="auto"/>
      <w:jc w:val="center"/>
    </w:pPr>
    <w:rPr>
      <w:rFonts w:ascii="Times New Roman" w:eastAsia="Batang" w:hAnsi="Times New Roman" w:cs="Times New Roman"/>
      <w:b/>
      <w:sz w:val="32"/>
      <w:szCs w:val="20"/>
      <w:lang w:eastAsia="el-GR"/>
    </w:rPr>
  </w:style>
  <w:style w:type="character" w:customStyle="1" w:styleId="Char1">
    <w:name w:val="Τίτλος Char"/>
    <w:basedOn w:val="a0"/>
    <w:link w:val="a7"/>
    <w:uiPriority w:val="99"/>
    <w:rsid w:val="00A401AD"/>
    <w:rPr>
      <w:rFonts w:ascii="Times New Roman" w:eastAsia="Batang" w:hAnsi="Times New Roman" w:cs="Times New Roman"/>
      <w:b/>
      <w:sz w:val="32"/>
      <w:szCs w:val="20"/>
      <w:lang w:eastAsia="el-GR"/>
    </w:rPr>
  </w:style>
  <w:style w:type="paragraph" w:styleId="a8">
    <w:name w:val="header"/>
    <w:basedOn w:val="a"/>
    <w:link w:val="Char2"/>
    <w:uiPriority w:val="99"/>
    <w:rsid w:val="00A40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l-GR"/>
    </w:rPr>
  </w:style>
  <w:style w:type="character" w:customStyle="1" w:styleId="Char2">
    <w:name w:val="Κεφαλίδα Char"/>
    <w:basedOn w:val="a0"/>
    <w:link w:val="a8"/>
    <w:uiPriority w:val="99"/>
    <w:rsid w:val="00A401AD"/>
    <w:rPr>
      <w:rFonts w:ascii="Times New Roman" w:eastAsia="Batang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rsid w:val="00A40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har3">
    <w:name w:val="Υποσέλιδο Char"/>
    <w:basedOn w:val="a0"/>
    <w:link w:val="a9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a">
    <w:name w:val="page number"/>
    <w:basedOn w:val="a0"/>
    <w:uiPriority w:val="99"/>
    <w:rsid w:val="00A401AD"/>
    <w:rPr>
      <w:rFonts w:cs="Times New Roman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A401AD"/>
    <w:rPr>
      <w:rFonts w:ascii="Tahoma" w:eastAsia="Batang" w:hAnsi="Tahoma" w:cs="Tahoma"/>
      <w:sz w:val="16"/>
      <w:szCs w:val="16"/>
      <w:lang w:eastAsia="ko-KR"/>
    </w:rPr>
  </w:style>
  <w:style w:type="paragraph" w:styleId="ab">
    <w:name w:val="Balloon Text"/>
    <w:basedOn w:val="a"/>
    <w:link w:val="Char4"/>
    <w:uiPriority w:val="99"/>
    <w:semiHidden/>
    <w:rsid w:val="00A401AD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paragraph" w:styleId="ac">
    <w:name w:val="Body Text"/>
    <w:basedOn w:val="a"/>
    <w:link w:val="Char5"/>
    <w:uiPriority w:val="99"/>
    <w:rsid w:val="00A401AD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el-GR"/>
    </w:rPr>
  </w:style>
  <w:style w:type="character" w:customStyle="1" w:styleId="Char5">
    <w:name w:val="Σώμα κειμένου Char"/>
    <w:basedOn w:val="a0"/>
    <w:link w:val="ac"/>
    <w:uiPriority w:val="99"/>
    <w:rsid w:val="00A401AD"/>
    <w:rPr>
      <w:rFonts w:ascii="Times New Roman" w:eastAsia="Batang" w:hAnsi="Times New Roman" w:cs="Times New Roman"/>
      <w:sz w:val="24"/>
      <w:szCs w:val="24"/>
      <w:lang w:eastAsia="el-GR"/>
    </w:rPr>
  </w:style>
  <w:style w:type="character" w:styleId="ad">
    <w:name w:val="Strong"/>
    <w:basedOn w:val="a0"/>
    <w:uiPriority w:val="99"/>
    <w:qFormat/>
    <w:rsid w:val="00A401AD"/>
    <w:rPr>
      <w:rFonts w:cs="Times New Roman"/>
      <w:b/>
    </w:rPr>
  </w:style>
  <w:style w:type="paragraph" w:styleId="ae">
    <w:name w:val="annotation text"/>
    <w:basedOn w:val="a"/>
    <w:link w:val="Char6"/>
    <w:uiPriority w:val="99"/>
    <w:semiHidden/>
    <w:rsid w:val="00A401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har6">
    <w:name w:val="Κείμενο σχολίου Char"/>
    <w:basedOn w:val="a0"/>
    <w:link w:val="ae"/>
    <w:uiPriority w:val="99"/>
    <w:semiHidden/>
    <w:rsid w:val="00A401A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1">
    <w:name w:val="Body Text 2"/>
    <w:basedOn w:val="a"/>
    <w:link w:val="2Char0"/>
    <w:uiPriority w:val="99"/>
    <w:rsid w:val="00A401AD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Char0">
    <w:name w:val="Σώμα κείμενου 2 Char"/>
    <w:basedOn w:val="a0"/>
    <w:link w:val="21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">
    <w:name w:val="Subtle Emphasis"/>
    <w:basedOn w:val="a0"/>
    <w:uiPriority w:val="19"/>
    <w:qFormat/>
    <w:rsid w:val="00A401AD"/>
    <w:rPr>
      <w:i/>
      <w:iCs/>
      <w:color w:val="808080" w:themeColor="text1" w:themeTint="7F"/>
    </w:rPr>
  </w:style>
  <w:style w:type="paragraph" w:styleId="af0">
    <w:name w:val="annotation subject"/>
    <w:basedOn w:val="ae"/>
    <w:next w:val="ae"/>
    <w:link w:val="Char7"/>
    <w:uiPriority w:val="99"/>
    <w:semiHidden/>
    <w:unhideWhenUsed/>
    <w:rsid w:val="00A401AD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A401A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f1">
    <w:name w:val="List Paragraph"/>
    <w:basedOn w:val="a"/>
    <w:uiPriority w:val="34"/>
    <w:qFormat/>
    <w:rsid w:val="00A401AD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Web">
    <w:name w:val="Normal (Web)"/>
    <w:basedOn w:val="a"/>
    <w:uiPriority w:val="99"/>
    <w:semiHidden/>
    <w:unhideWhenUsed/>
    <w:rsid w:val="00A4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2">
    <w:name w:val="Placeholder Text"/>
    <w:basedOn w:val="a0"/>
    <w:uiPriority w:val="99"/>
    <w:semiHidden/>
    <w:rsid w:val="00C16E33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B3225E"/>
    <w:rPr>
      <w:sz w:val="16"/>
      <w:szCs w:val="16"/>
    </w:rPr>
  </w:style>
  <w:style w:type="paragraph" w:styleId="af4">
    <w:name w:val="No Spacing"/>
    <w:link w:val="Char8"/>
    <w:uiPriority w:val="1"/>
    <w:qFormat/>
    <w:rsid w:val="004E79AC"/>
    <w:pPr>
      <w:spacing w:after="0" w:line="240" w:lineRule="auto"/>
    </w:pPr>
    <w:rPr>
      <w:rFonts w:eastAsiaTheme="minorEastAsia"/>
      <w:lang w:eastAsia="el-GR"/>
    </w:rPr>
  </w:style>
  <w:style w:type="character" w:customStyle="1" w:styleId="Char8">
    <w:name w:val="Χωρίς διάστιχο Char"/>
    <w:basedOn w:val="a0"/>
    <w:link w:val="af4"/>
    <w:uiPriority w:val="1"/>
    <w:rsid w:val="004E79AC"/>
    <w:rPr>
      <w:rFonts w:eastAsiaTheme="minorEastAsia"/>
      <w:lang w:eastAsia="el-GR"/>
    </w:rPr>
  </w:style>
  <w:style w:type="character" w:customStyle="1" w:styleId="22">
    <w:name w:val="Σώμα κειμένου (2)"/>
    <w:basedOn w:val="a0"/>
    <w:rsid w:val="00E844E4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50">
    <w:name w:val="Σώμα κειμένου (5)_"/>
    <w:basedOn w:val="a0"/>
    <w:rsid w:val="0015766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Σώμα κειμένου (5)"/>
    <w:basedOn w:val="50"/>
    <w:rsid w:val="0015766D"/>
    <w:rPr>
      <w:rFonts w:ascii="Arial" w:eastAsia="Arial" w:hAnsi="Arial" w:cs="Arial"/>
      <w:b/>
      <w:bCs/>
      <w:i w:val="0"/>
      <w:iCs w:val="0"/>
      <w:smallCaps w:val="0"/>
      <w:strike w:val="0"/>
      <w:color w:val="004A8F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3">
    <w:name w:val="Σώμα κειμένου (2)_"/>
    <w:basedOn w:val="a0"/>
    <w:rsid w:val="0015766D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Default">
    <w:name w:val="Default"/>
    <w:rsid w:val="00B1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f5">
    <w:name w:val="endnote text"/>
    <w:basedOn w:val="a"/>
    <w:link w:val="Char9"/>
    <w:uiPriority w:val="99"/>
    <w:semiHidden/>
    <w:unhideWhenUsed/>
    <w:rsid w:val="00BB61DB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σημείωσης τέλους Char"/>
    <w:basedOn w:val="a0"/>
    <w:link w:val="af5"/>
    <w:uiPriority w:val="99"/>
    <w:semiHidden/>
    <w:rsid w:val="00BB61D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B61DB"/>
    <w:rPr>
      <w:vertAlign w:val="superscript"/>
    </w:rPr>
  </w:style>
  <w:style w:type="table" w:customStyle="1" w:styleId="TableGrid1">
    <w:name w:val="Table Grid1"/>
    <w:basedOn w:val="a1"/>
    <w:next w:val="a3"/>
    <w:uiPriority w:val="39"/>
    <w:rsid w:val="00CE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CC126D"/>
    <w:pPr>
      <w:spacing w:after="0" w:line="240" w:lineRule="auto"/>
    </w:pPr>
  </w:style>
  <w:style w:type="paragraph" w:customStyle="1" w:styleId="12">
    <w:name w:val="Παράγραφος λίστας1"/>
    <w:basedOn w:val="a"/>
    <w:rsid w:val="00F832A0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242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ib.auth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b.auth.g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Σχέδιο Κανονισμού Mεταπτυχιακών Σπουδών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10470-40EC-4CCA-9973-0156D83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. Ηλίας_Δ. Χούτου_Γραμματεία Συγκλήτου</dc:creator>
  <cp:lastModifiedBy>user</cp:lastModifiedBy>
  <cp:revision>3</cp:revision>
  <cp:lastPrinted>2017-11-23T13:07:00Z</cp:lastPrinted>
  <dcterms:created xsi:type="dcterms:W3CDTF">2019-10-09T09:23:00Z</dcterms:created>
  <dcterms:modified xsi:type="dcterms:W3CDTF">2019-10-09T09:28:00Z</dcterms:modified>
</cp:coreProperties>
</file>